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34CA5" w14:textId="55409028" w:rsidR="00052DE8" w:rsidRPr="005509F0" w:rsidRDefault="00413A2F">
      <w:pPr>
        <w:rPr>
          <w:rFonts w:ascii="Trebuchet MS" w:hAnsi="Trebuchet MS"/>
        </w:rPr>
      </w:pPr>
      <w:r w:rsidRPr="005509F0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C6BD0DC" wp14:editId="6A9DDF5F">
                <wp:simplePos x="0" y="0"/>
                <wp:positionH relativeFrom="column">
                  <wp:posOffset>1727200</wp:posOffset>
                </wp:positionH>
                <wp:positionV relativeFrom="page">
                  <wp:posOffset>4445</wp:posOffset>
                </wp:positionV>
                <wp:extent cx="5323840" cy="413385"/>
                <wp:effectExtent l="0" t="0" r="0" b="5715"/>
                <wp:wrapSquare wrapText="bothSides"/>
                <wp:docPr id="1482685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413385"/>
                        </a:xfrm>
                        <a:prstGeom prst="rect">
                          <a:avLst/>
                        </a:prstGeom>
                        <a:solidFill>
                          <a:srgbClr val="4881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89972" w14:textId="30D0DAD5" w:rsidR="005509F0" w:rsidRPr="00413A2F" w:rsidRDefault="00413A2F">
                            <w:pPr>
                              <w:rPr>
                                <w:rFonts w:ascii="Trebuchet MS" w:hAnsi="Trebuchet MS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509F0" w:rsidRPr="00413A2F">
                              <w:rPr>
                                <w:rFonts w:ascii="Trebuchet MS" w:hAnsi="Trebuchet MS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cei="http://schemas.microsoft.com/office/word/2026/wordml/cei">
            <w:pict>
              <v:shapetype w14:anchorId="1C6BD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pt;margin-top:.35pt;width:419.2pt;height:32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" fillcolor="#488166" stroked="f">
                <v:textbox>
                  <w:txbxContent>
                    <w:p w14:paraId="1DE89972" w14:textId="30D0DAD5" w:rsidR="005509F0" w:rsidRPr="00413A2F" w:rsidRDefault="00413A2F">
                      <w:pPr>
                        <w:rPr>
                          <w:rFonts w:ascii="Trebuchet MS" w:hAnsi="Trebuchet MS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5509F0" w:rsidRPr="00413A2F">
                        <w:rPr>
                          <w:rFonts w:ascii="Trebuchet MS" w:hAnsi="Trebuchet MS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Job Descript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90CA2" w:rsidRPr="005509F0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E435EC3" wp14:editId="7A2430CB">
                <wp:simplePos x="0" y="0"/>
                <wp:positionH relativeFrom="column">
                  <wp:posOffset>1852295</wp:posOffset>
                </wp:positionH>
                <wp:positionV relativeFrom="page">
                  <wp:posOffset>449580</wp:posOffset>
                </wp:positionV>
                <wp:extent cx="5033010" cy="373380"/>
                <wp:effectExtent l="0" t="0" r="0" b="7620"/>
                <wp:wrapSquare wrapText="bothSides"/>
                <wp:docPr id="1115074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373380"/>
                        </a:xfrm>
                        <a:prstGeom prst="rect">
                          <a:avLst/>
                        </a:prstGeom>
                        <a:solidFill>
                          <a:srgbClr val="4881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1C2F" w14:textId="7B346034" w:rsidR="005509F0" w:rsidRPr="00413A2F" w:rsidRDefault="00464C02" w:rsidP="005509F0">
                            <w:pPr>
                              <w:rPr>
                                <w:rFonts w:ascii="Trebuchet MS" w:hAnsi="Trebuchet MS" w:cs="Arial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13A2F">
                              <w:rPr>
                                <w:rFonts w:ascii="Trebuchet MS" w:hAnsi="Trebuchet MS" w:cs="Arial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Business </w:t>
                            </w:r>
                            <w:r w:rsidR="003F3019" w:rsidRPr="00413A2F">
                              <w:rPr>
                                <w:rFonts w:ascii="Trebuchet MS" w:hAnsi="Trebuchet MS" w:cs="Arial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upport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cei="http://schemas.microsoft.com/office/word/2026/wordml/cei">
            <w:pict>
              <v:shape w14:anchorId="4E435EC3" id="_x0000_s1027" type="#_x0000_t202" style="position:absolute;margin-left:145.85pt;margin-top:35.4pt;width:396.3pt;height:29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" fillcolor="#488166" stroked="f">
                <v:textbox>
                  <w:txbxContent>
                    <w:p w14:paraId="58DD1C2F" w14:textId="7B346034" w:rsidR="005509F0" w:rsidRPr="00413A2F" w:rsidRDefault="00464C02" w:rsidP="005509F0">
                      <w:pPr>
                        <w:rPr>
                          <w:rFonts w:ascii="Trebuchet MS" w:hAnsi="Trebuchet MS" w:cs="Arial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413A2F">
                        <w:rPr>
                          <w:rFonts w:ascii="Trebuchet MS" w:hAnsi="Trebuchet MS" w:cs="Arial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Business </w:t>
                      </w:r>
                      <w:r w:rsidR="003F3019" w:rsidRPr="00413A2F">
                        <w:rPr>
                          <w:rFonts w:ascii="Trebuchet MS" w:hAnsi="Trebuchet MS" w:cs="Arial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upport Assistan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09F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4BE33D" wp14:editId="02319F25">
                <wp:simplePos x="0" y="0"/>
                <wp:positionH relativeFrom="column">
                  <wp:posOffset>-532130</wp:posOffset>
                </wp:positionH>
                <wp:positionV relativeFrom="paragraph">
                  <wp:posOffset>571169</wp:posOffset>
                </wp:positionV>
                <wp:extent cx="2258171" cy="0"/>
                <wp:effectExtent l="0" t="0" r="0" b="0"/>
                <wp:wrapNone/>
                <wp:docPr id="151677764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817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881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cei="http://schemas.microsoft.com/office/word/2026/wordml/cei">
            <w:pict>
              <v:line w14:anchorId="0462FA9F" id="Straight Connector 5" o:spid="_x0000_s1026" style="position:absolute;flip:x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9pt,44.95pt" to="135.9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" strokecolor="#488166" strokeweight=".5pt">
                <v:stroke joinstyle="miter"/>
              </v:line>
            </w:pict>
          </mc:Fallback>
        </mc:AlternateContent>
      </w:r>
      <w:r w:rsidR="005509F0" w:rsidRPr="005509F0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AA92041" wp14:editId="5FC93E43">
                <wp:simplePos x="0" y="0"/>
                <wp:positionH relativeFrom="column">
                  <wp:posOffset>-357505</wp:posOffset>
                </wp:positionH>
                <wp:positionV relativeFrom="page">
                  <wp:posOffset>111125</wp:posOffset>
                </wp:positionV>
                <wp:extent cx="1899920" cy="738505"/>
                <wp:effectExtent l="0" t="0" r="508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6CB48" w14:textId="0355683B" w:rsidR="005509F0" w:rsidRDefault="005509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C53A8" wp14:editId="5FA342A6">
                                  <wp:extent cx="1708150" cy="612140"/>
                                  <wp:effectExtent l="0" t="0" r="6350" b="0"/>
                                  <wp:docPr id="1357337705" name="Picture 3" descr="A logo with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8855693" name="Picture 3" descr="A logo with a black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8150" cy="612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cei="http://schemas.microsoft.com/office/word/2026/wordml/cei">
            <w:pict>
              <v:shape w14:anchorId="1AA92041" id="_x0000_s1028" type="#_x0000_t202" style="position:absolute;margin-left:-28.15pt;margin-top:8.75pt;width:149.6pt;height:58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" stroked="f">
                <v:textbox>
                  <w:txbxContent>
                    <w:p w14:paraId="2806CB48" w14:textId="0355683B" w:rsidR="005509F0" w:rsidRDefault="005509F0">
                      <w:r>
                        <w:rPr>
                          <w:noProof/>
                        </w:rPr>
                        <w:drawing>
                          <wp:inline distT="0" distB="0" distL="0" distR="0" wp14:anchorId="7E8C53A8" wp14:editId="5FA342A6">
                            <wp:extent cx="1708150" cy="612140"/>
                            <wp:effectExtent l="0" t="0" r="6350" b="0"/>
                            <wp:docPr id="1357337705" name="Picture 3" descr="A logo with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8855693" name="Picture 3" descr="A logo with a black background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8150" cy="612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09F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A1F31" wp14:editId="7C86DCA7">
                <wp:simplePos x="0" y="0"/>
                <wp:positionH relativeFrom="column">
                  <wp:posOffset>1725737</wp:posOffset>
                </wp:positionH>
                <wp:positionV relativeFrom="paragraph">
                  <wp:posOffset>-270510</wp:posOffset>
                </wp:positionV>
                <wp:extent cx="5303520" cy="850790"/>
                <wp:effectExtent l="0" t="0" r="0" b="6985"/>
                <wp:wrapNone/>
                <wp:docPr id="10793541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850790"/>
                        </a:xfrm>
                        <a:prstGeom prst="rect">
                          <a:avLst/>
                        </a:prstGeom>
                        <a:solidFill>
                          <a:srgbClr val="4881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cei="http://schemas.microsoft.com/office/word/2026/wordml/cei">
            <w:pict>
              <v:rect w14:anchorId="2D73FAB0" id="Rectangle 1" o:spid="_x0000_s1026" style="position:absolute;margin-left:135.9pt;margin-top:-21.3pt;width:417.6pt;height:6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" fillcolor="#488166" stroked="f" strokeweight="1pt"/>
            </w:pict>
          </mc:Fallback>
        </mc:AlternateContent>
      </w:r>
    </w:p>
    <w:p w14:paraId="6C2970B8" w14:textId="77777777" w:rsidR="00413A2F" w:rsidRDefault="00413A2F" w:rsidP="005509F0">
      <w:pPr>
        <w:rPr>
          <w:rFonts w:ascii="Trebuchet MS" w:hAnsi="Trebuchet MS"/>
          <w:b/>
          <w:color w:val="488166"/>
          <w:sz w:val="36"/>
          <w:szCs w:val="36"/>
        </w:rPr>
      </w:pPr>
    </w:p>
    <w:p w14:paraId="6B6C5311" w14:textId="2D17266A" w:rsidR="005509F0" w:rsidRPr="00413A2F" w:rsidRDefault="005509F0" w:rsidP="005509F0">
      <w:pPr>
        <w:rPr>
          <w:rFonts w:ascii="Trebuchet MS" w:hAnsi="Trebuchet MS"/>
          <w:b/>
          <w:color w:val="488166"/>
          <w:sz w:val="32"/>
          <w:szCs w:val="32"/>
        </w:rPr>
      </w:pPr>
      <w:r w:rsidRPr="00413A2F">
        <w:rPr>
          <w:rFonts w:ascii="Trebuchet MS" w:hAnsi="Trebuchet MS"/>
          <w:b/>
          <w:color w:val="488166"/>
          <w:sz w:val="32"/>
          <w:szCs w:val="32"/>
        </w:rPr>
        <w:t>Job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074"/>
      </w:tblGrid>
      <w:tr w:rsidR="005509F0" w14:paraId="6E2EAE29" w14:textId="77777777" w:rsidTr="311B1190">
        <w:tc>
          <w:tcPr>
            <w:tcW w:w="1980" w:type="dxa"/>
          </w:tcPr>
          <w:p w14:paraId="185C7BF2" w14:textId="2FC7EFC4" w:rsidR="005509F0" w:rsidRPr="00413A2F" w:rsidRDefault="005509F0" w:rsidP="005509F0">
            <w:pPr>
              <w:rPr>
                <w:rFonts w:ascii="Trebuchet MS" w:hAnsi="Trebuchet MS"/>
                <w:color w:val="8A7764"/>
                <w:szCs w:val="24"/>
              </w:rPr>
            </w:pPr>
            <w:r w:rsidRPr="00413A2F">
              <w:rPr>
                <w:rFonts w:ascii="Trebuchet MS" w:hAnsi="Trebuchet MS"/>
                <w:b/>
                <w:color w:val="333333"/>
                <w:szCs w:val="24"/>
              </w:rPr>
              <w:t>Location:</w:t>
            </w:r>
          </w:p>
        </w:tc>
        <w:tc>
          <w:tcPr>
            <w:tcW w:w="8074" w:type="dxa"/>
          </w:tcPr>
          <w:p w14:paraId="6EE164B7" w14:textId="69CEC738" w:rsidR="005509F0" w:rsidRPr="00413A2F" w:rsidRDefault="00091480" w:rsidP="00091480">
            <w:pPr>
              <w:ind w:left="3600" w:hanging="3600"/>
              <w:rPr>
                <w:rFonts w:ascii="Trebuchet MS" w:hAnsi="Trebuchet MS" w:cs="Arial"/>
                <w:color w:val="333333"/>
              </w:rPr>
            </w:pPr>
            <w:r w:rsidRPr="00413A2F">
              <w:rPr>
                <w:rFonts w:ascii="Trebuchet MS" w:hAnsi="Trebuchet MS" w:cs="Arial"/>
                <w:color w:val="333333"/>
              </w:rPr>
              <w:t>AFF Central Office</w:t>
            </w:r>
            <w:r w:rsidR="002359B5">
              <w:rPr>
                <w:rFonts w:ascii="Trebuchet MS" w:hAnsi="Trebuchet MS" w:cs="Arial"/>
                <w:color w:val="333333"/>
              </w:rPr>
              <w:t>-</w:t>
            </w:r>
            <w:r w:rsidRPr="00413A2F">
              <w:rPr>
                <w:rFonts w:ascii="Trebuchet MS" w:hAnsi="Trebuchet MS" w:cs="Arial"/>
                <w:color w:val="333333"/>
              </w:rPr>
              <w:t xml:space="preserve">based with </w:t>
            </w:r>
            <w:r w:rsidR="00E608AF" w:rsidRPr="00413A2F">
              <w:rPr>
                <w:rFonts w:ascii="Trebuchet MS" w:hAnsi="Trebuchet MS" w:cs="Arial"/>
                <w:color w:val="333333"/>
              </w:rPr>
              <w:t xml:space="preserve">some home working </w:t>
            </w:r>
            <w:r w:rsidR="003A5C45" w:rsidRPr="00413A2F">
              <w:rPr>
                <w:rFonts w:ascii="Trebuchet MS" w:hAnsi="Trebuchet MS" w:cs="Arial"/>
                <w:color w:val="333333"/>
              </w:rPr>
              <w:t>available.</w:t>
            </w:r>
            <w:r w:rsidRPr="00413A2F">
              <w:rPr>
                <w:rFonts w:ascii="Trebuchet MS" w:hAnsi="Trebuchet MS" w:cs="Arial"/>
                <w:color w:val="333333"/>
              </w:rPr>
              <w:t xml:space="preserve"> </w:t>
            </w:r>
          </w:p>
          <w:p w14:paraId="2F0BAE69" w14:textId="53517B12" w:rsidR="005509F0" w:rsidRPr="00413A2F" w:rsidRDefault="005509F0" w:rsidP="00091480">
            <w:pPr>
              <w:ind w:left="3600" w:hanging="3600"/>
              <w:rPr>
                <w:rFonts w:ascii="Trebuchet MS" w:hAnsi="Trebuchet MS" w:cs="Arial"/>
                <w:color w:val="333333"/>
              </w:rPr>
            </w:pPr>
          </w:p>
        </w:tc>
      </w:tr>
      <w:tr w:rsidR="005509F0" w14:paraId="5C8366D2" w14:textId="77777777" w:rsidTr="311B1190">
        <w:tc>
          <w:tcPr>
            <w:tcW w:w="1980" w:type="dxa"/>
          </w:tcPr>
          <w:p w14:paraId="0FDC47B2" w14:textId="3BC7C623" w:rsidR="005509F0" w:rsidRPr="00413A2F" w:rsidRDefault="005509F0" w:rsidP="005509F0">
            <w:pPr>
              <w:rPr>
                <w:rFonts w:ascii="Trebuchet MS" w:hAnsi="Trebuchet MS"/>
                <w:color w:val="8A7764"/>
                <w:szCs w:val="24"/>
              </w:rPr>
            </w:pPr>
            <w:r w:rsidRPr="00413A2F">
              <w:rPr>
                <w:rFonts w:ascii="Trebuchet MS" w:hAnsi="Trebuchet MS"/>
                <w:b/>
                <w:color w:val="333333"/>
                <w:szCs w:val="24"/>
              </w:rPr>
              <w:t>Reporting to:</w:t>
            </w:r>
          </w:p>
        </w:tc>
        <w:tc>
          <w:tcPr>
            <w:tcW w:w="8074" w:type="dxa"/>
          </w:tcPr>
          <w:p w14:paraId="10B72141" w14:textId="171928DB" w:rsidR="005509F0" w:rsidRPr="00413A2F" w:rsidRDefault="00793900" w:rsidP="005509F0">
            <w:pPr>
              <w:rPr>
                <w:rFonts w:ascii="Trebuchet MS" w:hAnsi="Trebuchet MS" w:cs="Arial"/>
                <w:szCs w:val="24"/>
              </w:rPr>
            </w:pPr>
            <w:r w:rsidRPr="00413A2F">
              <w:rPr>
                <w:rFonts w:ascii="Trebuchet MS" w:hAnsi="Trebuchet MS" w:cs="Arial"/>
                <w:szCs w:val="24"/>
              </w:rPr>
              <w:t>Business Support Manager</w:t>
            </w:r>
          </w:p>
        </w:tc>
      </w:tr>
      <w:tr w:rsidR="005509F0" w:rsidRPr="00C16908" w14:paraId="63CAF661" w14:textId="77777777" w:rsidTr="311B1190">
        <w:tc>
          <w:tcPr>
            <w:tcW w:w="1980" w:type="dxa"/>
          </w:tcPr>
          <w:p w14:paraId="4BDD64BB" w14:textId="77777777" w:rsidR="00F87FF3" w:rsidRPr="00413A2F" w:rsidRDefault="00F87FF3" w:rsidP="005509F0">
            <w:pPr>
              <w:rPr>
                <w:rFonts w:ascii="Trebuchet MS" w:hAnsi="Trebuchet MS"/>
                <w:b/>
                <w:bCs/>
                <w:color w:val="333333"/>
              </w:rPr>
            </w:pPr>
          </w:p>
          <w:p w14:paraId="380C6693" w14:textId="012036A7" w:rsidR="005509F0" w:rsidRPr="00413A2F" w:rsidRDefault="005509F0" w:rsidP="005509F0">
            <w:pPr>
              <w:rPr>
                <w:rFonts w:ascii="Trebuchet MS" w:hAnsi="Trebuchet MS"/>
                <w:color w:val="8A7764"/>
                <w:szCs w:val="24"/>
              </w:rPr>
            </w:pPr>
            <w:r w:rsidRPr="00413A2F">
              <w:rPr>
                <w:rFonts w:ascii="Trebuchet MS" w:hAnsi="Trebuchet MS"/>
                <w:b/>
                <w:bCs/>
                <w:color w:val="333333"/>
              </w:rPr>
              <w:t>Hours:</w:t>
            </w:r>
          </w:p>
        </w:tc>
        <w:tc>
          <w:tcPr>
            <w:tcW w:w="8074" w:type="dxa"/>
          </w:tcPr>
          <w:p w14:paraId="2B829C06" w14:textId="0E0AF56D" w:rsidR="00F87FF3" w:rsidRPr="00413A2F" w:rsidRDefault="00F87FF3" w:rsidP="005509F0">
            <w:pPr>
              <w:rPr>
                <w:rFonts w:ascii="Trebuchet MS" w:hAnsi="Trebuchet MS" w:cs="Arial"/>
                <w:color w:val="333333"/>
              </w:rPr>
            </w:pPr>
          </w:p>
          <w:p w14:paraId="3D554DA3" w14:textId="3C67FD19" w:rsidR="00A606B0" w:rsidRPr="00413A2F" w:rsidRDefault="005509F0" w:rsidP="00E84A62">
            <w:pPr>
              <w:rPr>
                <w:rFonts w:ascii="Trebuchet MS" w:hAnsi="Trebuchet MS" w:cs="Arial"/>
                <w:color w:val="333333"/>
              </w:rPr>
            </w:pPr>
            <w:r w:rsidRPr="00413A2F">
              <w:rPr>
                <w:rFonts w:ascii="Trebuchet MS" w:hAnsi="Trebuchet MS" w:cs="Arial"/>
                <w:color w:val="333333"/>
              </w:rPr>
              <w:t xml:space="preserve">Part-time </w:t>
            </w:r>
            <w:r w:rsidR="00E608AF" w:rsidRPr="00413A2F">
              <w:rPr>
                <w:rFonts w:ascii="Trebuchet MS" w:hAnsi="Trebuchet MS" w:cs="Arial"/>
                <w:color w:val="333333"/>
              </w:rPr>
              <w:t>21</w:t>
            </w:r>
            <w:r w:rsidRPr="00413A2F">
              <w:rPr>
                <w:rFonts w:ascii="Trebuchet MS" w:hAnsi="Trebuchet MS" w:cs="Arial"/>
                <w:color w:val="333333"/>
              </w:rPr>
              <w:t xml:space="preserve"> hours per week</w:t>
            </w:r>
            <w:r w:rsidR="00D207A3" w:rsidRPr="00413A2F">
              <w:rPr>
                <w:rFonts w:ascii="Trebuchet MS" w:hAnsi="Trebuchet MS" w:cs="Arial"/>
                <w:color w:val="333333"/>
              </w:rPr>
              <w:t xml:space="preserve">. Our expectation is that this will be worked </w:t>
            </w:r>
            <w:r w:rsidR="00EE03E1" w:rsidRPr="00413A2F">
              <w:rPr>
                <w:rFonts w:ascii="Trebuchet MS" w:hAnsi="Trebuchet MS" w:cs="Arial"/>
                <w:color w:val="333333"/>
              </w:rPr>
              <w:t>Mon</w:t>
            </w:r>
            <w:r w:rsidR="002359B5">
              <w:rPr>
                <w:rFonts w:ascii="Trebuchet MS" w:hAnsi="Trebuchet MS" w:cs="Arial"/>
                <w:color w:val="333333"/>
              </w:rPr>
              <w:t xml:space="preserve">day to </w:t>
            </w:r>
            <w:r w:rsidR="00EE03E1" w:rsidRPr="00413A2F">
              <w:rPr>
                <w:rFonts w:ascii="Trebuchet MS" w:hAnsi="Trebuchet MS" w:cs="Arial"/>
                <w:color w:val="333333"/>
              </w:rPr>
              <w:t>Wed</w:t>
            </w:r>
            <w:r w:rsidR="002359B5">
              <w:rPr>
                <w:rFonts w:ascii="Trebuchet MS" w:hAnsi="Trebuchet MS" w:cs="Arial"/>
                <w:color w:val="333333"/>
              </w:rPr>
              <w:t>nesday</w:t>
            </w:r>
            <w:r w:rsidR="00106F8C" w:rsidRPr="00413A2F">
              <w:rPr>
                <w:rFonts w:ascii="Trebuchet MS" w:hAnsi="Trebuchet MS" w:cs="Arial"/>
                <w:color w:val="333333"/>
              </w:rPr>
              <w:t>, with</w:t>
            </w:r>
            <w:r w:rsidR="00153189" w:rsidRPr="00413A2F">
              <w:rPr>
                <w:rFonts w:ascii="Trebuchet MS" w:hAnsi="Trebuchet MS" w:cs="Arial"/>
                <w:color w:val="333333"/>
              </w:rPr>
              <w:t xml:space="preserve"> Mon</w:t>
            </w:r>
            <w:r w:rsidR="002359B5">
              <w:rPr>
                <w:rFonts w:ascii="Trebuchet MS" w:hAnsi="Trebuchet MS" w:cs="Arial"/>
                <w:color w:val="333333"/>
              </w:rPr>
              <w:t>day</w:t>
            </w:r>
            <w:r w:rsidR="00153189" w:rsidRPr="00413A2F">
              <w:rPr>
                <w:rFonts w:ascii="Trebuchet MS" w:hAnsi="Trebuchet MS" w:cs="Arial"/>
                <w:color w:val="333333"/>
              </w:rPr>
              <w:t xml:space="preserve"> </w:t>
            </w:r>
            <w:r w:rsidR="002359B5">
              <w:rPr>
                <w:rFonts w:ascii="Trebuchet MS" w:hAnsi="Trebuchet MS" w:cs="Arial"/>
                <w:color w:val="333333"/>
              </w:rPr>
              <w:t>and</w:t>
            </w:r>
            <w:r w:rsidR="00153189" w:rsidRPr="00413A2F">
              <w:rPr>
                <w:rFonts w:ascii="Trebuchet MS" w:hAnsi="Trebuchet MS" w:cs="Arial"/>
                <w:color w:val="333333"/>
              </w:rPr>
              <w:t xml:space="preserve"> Wed</w:t>
            </w:r>
            <w:r w:rsidR="002359B5">
              <w:rPr>
                <w:rFonts w:ascii="Trebuchet MS" w:hAnsi="Trebuchet MS" w:cs="Arial"/>
                <w:color w:val="333333"/>
              </w:rPr>
              <w:t>nesday</w:t>
            </w:r>
            <w:r w:rsidR="00153189" w:rsidRPr="00413A2F">
              <w:rPr>
                <w:rFonts w:ascii="Trebuchet MS" w:hAnsi="Trebuchet MS" w:cs="Arial"/>
                <w:color w:val="333333"/>
              </w:rPr>
              <w:t xml:space="preserve"> in</w:t>
            </w:r>
            <w:r w:rsidR="002359B5">
              <w:rPr>
                <w:rFonts w:ascii="Trebuchet MS" w:hAnsi="Trebuchet MS" w:cs="Arial"/>
                <w:color w:val="333333"/>
              </w:rPr>
              <w:t xml:space="preserve"> the</w:t>
            </w:r>
            <w:r w:rsidR="00153189" w:rsidRPr="00413A2F">
              <w:rPr>
                <w:rFonts w:ascii="Trebuchet MS" w:hAnsi="Trebuchet MS" w:cs="Arial"/>
                <w:color w:val="333333"/>
              </w:rPr>
              <w:t xml:space="preserve"> office</w:t>
            </w:r>
            <w:r w:rsidR="00E84A62" w:rsidRPr="00413A2F">
              <w:rPr>
                <w:rFonts w:ascii="Trebuchet MS" w:hAnsi="Trebuchet MS" w:cs="Arial"/>
                <w:color w:val="333333"/>
              </w:rPr>
              <w:t>.</w:t>
            </w:r>
          </w:p>
          <w:p w14:paraId="4EC7D88A" w14:textId="08247646" w:rsidR="00A606B0" w:rsidRPr="00413A2F" w:rsidRDefault="00A606B0" w:rsidP="005509F0">
            <w:pPr>
              <w:rPr>
                <w:rFonts w:ascii="Trebuchet MS" w:hAnsi="Trebuchet MS" w:cs="Arial"/>
                <w:color w:val="333333"/>
              </w:rPr>
            </w:pPr>
          </w:p>
        </w:tc>
      </w:tr>
      <w:tr w:rsidR="005509F0" w:rsidRPr="00C16908" w14:paraId="6131A995" w14:textId="77777777" w:rsidTr="311B1190">
        <w:tc>
          <w:tcPr>
            <w:tcW w:w="1980" w:type="dxa"/>
          </w:tcPr>
          <w:p w14:paraId="6C7964DE" w14:textId="77777777" w:rsidR="005509F0" w:rsidRPr="00413A2F" w:rsidRDefault="005509F0" w:rsidP="005509F0">
            <w:pPr>
              <w:rPr>
                <w:rFonts w:ascii="Trebuchet MS" w:hAnsi="Trebuchet MS"/>
                <w:b/>
                <w:bCs/>
                <w:color w:val="333333"/>
              </w:rPr>
            </w:pPr>
            <w:r w:rsidRPr="00413A2F">
              <w:rPr>
                <w:rFonts w:ascii="Trebuchet MS" w:hAnsi="Trebuchet MS"/>
                <w:b/>
                <w:bCs/>
                <w:color w:val="333333"/>
              </w:rPr>
              <w:t>Salary:</w:t>
            </w:r>
          </w:p>
          <w:p w14:paraId="3D016E7F" w14:textId="77777777" w:rsidR="00F87FF3" w:rsidRPr="00413A2F" w:rsidRDefault="00F87FF3" w:rsidP="00F87FF3">
            <w:pPr>
              <w:rPr>
                <w:rFonts w:ascii="Trebuchet MS" w:hAnsi="Trebuchet MS"/>
                <w:b/>
                <w:bCs/>
                <w:color w:val="333333"/>
              </w:rPr>
            </w:pPr>
          </w:p>
          <w:p w14:paraId="7C5AD5AE" w14:textId="14F925CA" w:rsidR="00F87FF3" w:rsidRPr="00413A2F" w:rsidRDefault="00A606B0" w:rsidP="00F87FF3">
            <w:pPr>
              <w:rPr>
                <w:rFonts w:ascii="Trebuchet MS" w:hAnsi="Trebuchet MS"/>
                <w:b/>
                <w:bCs/>
                <w:szCs w:val="24"/>
              </w:rPr>
            </w:pPr>
            <w:r w:rsidRPr="00413A2F">
              <w:rPr>
                <w:rFonts w:ascii="Trebuchet MS" w:hAnsi="Trebuchet MS"/>
                <w:b/>
                <w:bCs/>
                <w:szCs w:val="24"/>
              </w:rPr>
              <w:t>Holidays:</w:t>
            </w:r>
          </w:p>
        </w:tc>
        <w:tc>
          <w:tcPr>
            <w:tcW w:w="8074" w:type="dxa"/>
          </w:tcPr>
          <w:p w14:paraId="54157A3F" w14:textId="0439296D" w:rsidR="00C86D77" w:rsidRPr="00413A2F" w:rsidRDefault="00A868AC" w:rsidP="311B1190">
            <w:pPr>
              <w:rPr>
                <w:rFonts w:ascii="Trebuchet MS" w:hAnsi="Trebuchet MS" w:cs="Arial"/>
                <w:color w:val="333333"/>
              </w:rPr>
            </w:pPr>
            <w:r w:rsidRPr="00413A2F">
              <w:rPr>
                <w:rFonts w:ascii="Trebuchet MS" w:hAnsi="Trebuchet MS" w:cs="Arial"/>
                <w:color w:val="333333"/>
              </w:rPr>
              <w:t>£</w:t>
            </w:r>
            <w:r w:rsidR="00F82855">
              <w:rPr>
                <w:rFonts w:ascii="Trebuchet MS" w:hAnsi="Trebuchet MS" w:cs="Arial"/>
                <w:color w:val="333333"/>
              </w:rPr>
              <w:t>25,000 FTE</w:t>
            </w:r>
          </w:p>
          <w:p w14:paraId="22F737B1" w14:textId="77777777" w:rsidR="00F87FF3" w:rsidRPr="00413A2F" w:rsidRDefault="00F87FF3" w:rsidP="311B1190">
            <w:pPr>
              <w:rPr>
                <w:rFonts w:ascii="Trebuchet MS" w:hAnsi="Trebuchet MS" w:cs="Arial"/>
                <w:color w:val="333333"/>
              </w:rPr>
            </w:pPr>
          </w:p>
          <w:p w14:paraId="43C46A5F" w14:textId="50CF96D8" w:rsidR="00B52C03" w:rsidRPr="00413A2F" w:rsidRDefault="00B52C03" w:rsidP="311B1190">
            <w:pPr>
              <w:rPr>
                <w:rFonts w:ascii="Trebuchet MS" w:hAnsi="Trebuchet MS" w:cs="Arial"/>
                <w:color w:val="333333"/>
              </w:rPr>
            </w:pPr>
            <w:r w:rsidRPr="00413A2F">
              <w:rPr>
                <w:rFonts w:ascii="Trebuchet MS" w:hAnsi="Trebuchet MS" w:cs="Arial"/>
                <w:color w:val="333333"/>
              </w:rPr>
              <w:t>AFF offers 30 days annual leave per year</w:t>
            </w:r>
            <w:r w:rsidR="00AF67A3" w:rsidRPr="00413A2F">
              <w:rPr>
                <w:rFonts w:ascii="Trebuchet MS" w:hAnsi="Trebuchet MS" w:cs="Arial"/>
                <w:color w:val="333333"/>
              </w:rPr>
              <w:t xml:space="preserve"> </w:t>
            </w:r>
            <w:r w:rsidRPr="00413A2F">
              <w:rPr>
                <w:rFonts w:ascii="Trebuchet MS" w:hAnsi="Trebuchet MS" w:cs="Arial"/>
                <w:color w:val="333333"/>
              </w:rPr>
              <w:t xml:space="preserve">and </w:t>
            </w:r>
            <w:r w:rsidR="00450E17" w:rsidRPr="00413A2F">
              <w:rPr>
                <w:rFonts w:ascii="Trebuchet MS" w:hAnsi="Trebuchet MS" w:cs="Arial"/>
                <w:color w:val="333333"/>
              </w:rPr>
              <w:t xml:space="preserve">your birthday off. </w:t>
            </w:r>
          </w:p>
        </w:tc>
      </w:tr>
    </w:tbl>
    <w:p w14:paraId="5C121299" w14:textId="77777777" w:rsidR="000D6DFF" w:rsidRDefault="000D6DFF" w:rsidP="000D6DFF">
      <w:pPr>
        <w:rPr>
          <w:rFonts w:ascii="Gill Sans MT" w:hAnsi="Gill Sans MT"/>
          <w:b/>
          <w:color w:val="488166"/>
          <w:sz w:val="32"/>
          <w:szCs w:val="32"/>
        </w:rPr>
      </w:pPr>
    </w:p>
    <w:p w14:paraId="05A58198" w14:textId="77777777" w:rsidR="005509F0" w:rsidRPr="00413A2F" w:rsidRDefault="005509F0" w:rsidP="005509F0">
      <w:pPr>
        <w:rPr>
          <w:rFonts w:ascii="Trebuchet MS" w:hAnsi="Trebuchet MS"/>
          <w:b/>
          <w:color w:val="488166"/>
          <w:sz w:val="32"/>
          <w:szCs w:val="32"/>
        </w:rPr>
      </w:pPr>
      <w:r w:rsidRPr="00413A2F">
        <w:rPr>
          <w:rFonts w:ascii="Trebuchet MS" w:hAnsi="Trebuchet MS"/>
          <w:b/>
          <w:color w:val="488166"/>
          <w:sz w:val="32"/>
          <w:szCs w:val="32"/>
        </w:rPr>
        <w:t>Job purpose</w:t>
      </w:r>
    </w:p>
    <w:p w14:paraId="3095F130" w14:textId="54E6D1E6" w:rsidR="008F4D0B" w:rsidRDefault="00660930" w:rsidP="004B789F">
      <w:pPr>
        <w:pStyle w:val="Body"/>
        <w:rPr>
          <w:rFonts w:ascii="Trebuchet MS" w:hAnsi="Trebuchet MS"/>
        </w:rPr>
      </w:pPr>
      <w:r w:rsidRPr="00413A2F">
        <w:rPr>
          <w:rFonts w:ascii="Trebuchet MS" w:hAnsi="Trebuchet MS"/>
        </w:rPr>
        <w:t xml:space="preserve">This role is part of a small office support team based at the AFF Central Office, supporting both office and home-based staff. The role is primarily administrative but includes </w:t>
      </w:r>
      <w:proofErr w:type="gramStart"/>
      <w:r w:rsidRPr="00413A2F">
        <w:rPr>
          <w:rFonts w:ascii="Trebuchet MS" w:hAnsi="Trebuchet MS"/>
        </w:rPr>
        <w:t xml:space="preserve">providing </w:t>
      </w:r>
      <w:r w:rsidR="007D6299" w:rsidRPr="00413A2F">
        <w:rPr>
          <w:rFonts w:ascii="Trebuchet MS" w:hAnsi="Trebuchet MS"/>
        </w:rPr>
        <w:t xml:space="preserve">assistance </w:t>
      </w:r>
      <w:r w:rsidRPr="00413A2F">
        <w:rPr>
          <w:rFonts w:ascii="Trebuchet MS" w:hAnsi="Trebuchet MS"/>
        </w:rPr>
        <w:t>to</w:t>
      </w:r>
      <w:proofErr w:type="gramEnd"/>
      <w:r w:rsidRPr="00413A2F">
        <w:rPr>
          <w:rFonts w:ascii="Trebuchet MS" w:hAnsi="Trebuchet MS"/>
        </w:rPr>
        <w:t xml:space="preserve"> the </w:t>
      </w:r>
      <w:r w:rsidR="00123DD1" w:rsidRPr="00413A2F">
        <w:rPr>
          <w:rFonts w:ascii="Trebuchet MS" w:hAnsi="Trebuchet MS"/>
        </w:rPr>
        <w:t xml:space="preserve">Business Support </w:t>
      </w:r>
      <w:r w:rsidRPr="00413A2F">
        <w:rPr>
          <w:rFonts w:ascii="Trebuchet MS" w:hAnsi="Trebuchet MS"/>
        </w:rPr>
        <w:t>Manager</w:t>
      </w:r>
      <w:r w:rsidR="00540298" w:rsidRPr="00413A2F">
        <w:rPr>
          <w:rFonts w:ascii="Trebuchet MS" w:hAnsi="Trebuchet MS"/>
        </w:rPr>
        <w:t>.</w:t>
      </w:r>
    </w:p>
    <w:p w14:paraId="00F0A4D8" w14:textId="77777777" w:rsidR="004B789F" w:rsidRPr="004B789F" w:rsidRDefault="004B789F" w:rsidP="004B789F">
      <w:pPr>
        <w:pStyle w:val="Body"/>
        <w:rPr>
          <w:rFonts w:ascii="Trebuchet MS" w:hAnsi="Trebuchet MS"/>
        </w:rPr>
      </w:pPr>
    </w:p>
    <w:p w14:paraId="181AAD0C" w14:textId="4BD11EC3" w:rsidR="005509F0" w:rsidRPr="00413A2F" w:rsidRDefault="005509F0" w:rsidP="005509F0">
      <w:pPr>
        <w:rPr>
          <w:rFonts w:ascii="Trebuchet MS" w:hAnsi="Trebuchet MS"/>
          <w:b/>
          <w:color w:val="488166"/>
          <w:sz w:val="32"/>
          <w:szCs w:val="32"/>
        </w:rPr>
      </w:pPr>
      <w:r w:rsidRPr="00413A2F">
        <w:rPr>
          <w:rFonts w:ascii="Trebuchet MS" w:hAnsi="Trebuchet MS"/>
          <w:b/>
          <w:color w:val="488166"/>
          <w:sz w:val="32"/>
          <w:szCs w:val="32"/>
        </w:rPr>
        <w:t>Job responsibilities</w:t>
      </w:r>
    </w:p>
    <w:p w14:paraId="4A659F5A" w14:textId="77777777" w:rsidR="005509F0" w:rsidRPr="00C16908" w:rsidRDefault="005509F0" w:rsidP="005509F0">
      <w:pPr>
        <w:rPr>
          <w:rFonts w:ascii="Trebuchet MS" w:hAnsi="Trebuchet MS"/>
          <w:b/>
          <w:bCs/>
          <w:color w:val="333333"/>
          <w:sz w:val="24"/>
          <w:szCs w:val="24"/>
        </w:rPr>
      </w:pPr>
      <w:r w:rsidRPr="00C16908">
        <w:rPr>
          <w:rFonts w:ascii="Trebuchet MS" w:hAnsi="Trebuchet MS"/>
          <w:b/>
          <w:bCs/>
          <w:color w:val="333333"/>
          <w:sz w:val="24"/>
          <w:szCs w:val="24"/>
        </w:rPr>
        <w:t>Responsibilities of the post include:</w:t>
      </w:r>
    </w:p>
    <w:p w14:paraId="2E470C4D" w14:textId="0A4EB58C" w:rsidR="00BE5705" w:rsidRPr="00413A2F" w:rsidRDefault="00BE5705" w:rsidP="00BE5705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hAnsi="Trebuchet MS" w:cs="Arial"/>
          <w:color w:val="333333"/>
          <w:lang w:val="en-US"/>
        </w:rPr>
      </w:pPr>
      <w:r w:rsidRPr="00413A2F">
        <w:rPr>
          <w:rFonts w:ascii="Trebuchet MS" w:hAnsi="Trebuchet MS" w:cs="Arial"/>
          <w:bCs/>
          <w:iCs/>
          <w:color w:val="333333"/>
        </w:rPr>
        <w:t>Providing general administrative support to office and home-based colleagues, including but not limited to:</w:t>
      </w:r>
    </w:p>
    <w:p w14:paraId="76AFC1FB" w14:textId="77777777" w:rsidR="00BE5705" w:rsidRPr="00413A2F" w:rsidRDefault="00BE5705" w:rsidP="00BE5705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 w:cs="Arial"/>
          <w:color w:val="333333"/>
        </w:rPr>
      </w:pPr>
      <w:r w:rsidRPr="00413A2F">
        <w:rPr>
          <w:rFonts w:ascii="Trebuchet MS" w:hAnsi="Trebuchet MS" w:cs="Arial"/>
          <w:color w:val="333333"/>
        </w:rPr>
        <w:t>Dealing with business support telephone and email enquiries</w:t>
      </w:r>
    </w:p>
    <w:p w14:paraId="4FB1BC7C" w14:textId="77777777" w:rsidR="00BE5705" w:rsidRPr="00413A2F" w:rsidRDefault="00BE5705" w:rsidP="00BE5705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 w:cs="Arial"/>
          <w:color w:val="333333"/>
        </w:rPr>
      </w:pPr>
      <w:r w:rsidRPr="00413A2F">
        <w:rPr>
          <w:rFonts w:ascii="Trebuchet MS" w:hAnsi="Trebuchet MS" w:cs="Arial"/>
          <w:bCs/>
          <w:iCs/>
          <w:color w:val="333333"/>
        </w:rPr>
        <w:t>Booking in and escorting visitors to Central Office</w:t>
      </w:r>
    </w:p>
    <w:p w14:paraId="7098B616" w14:textId="77777777" w:rsidR="00BE5705" w:rsidRPr="00413A2F" w:rsidRDefault="00BE5705" w:rsidP="00BE5705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 w:cs="Arial"/>
          <w:color w:val="333333"/>
        </w:rPr>
      </w:pPr>
      <w:r w:rsidRPr="00413A2F">
        <w:rPr>
          <w:rFonts w:ascii="Trebuchet MS" w:hAnsi="Trebuchet MS" w:cs="Arial"/>
          <w:bCs/>
          <w:iCs/>
          <w:color w:val="333333"/>
        </w:rPr>
        <w:t>Collection and distribution of mail</w:t>
      </w:r>
    </w:p>
    <w:p w14:paraId="2D8E706A" w14:textId="77777777" w:rsidR="00BE5705" w:rsidRPr="00413A2F" w:rsidRDefault="00BE5705" w:rsidP="00BE5705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 w:cs="Arial"/>
          <w:bCs/>
          <w:color w:val="333333"/>
        </w:rPr>
      </w:pPr>
      <w:r w:rsidRPr="00413A2F">
        <w:rPr>
          <w:rFonts w:ascii="Trebuchet MS" w:hAnsi="Trebuchet MS" w:cs="Arial"/>
          <w:color w:val="333333"/>
        </w:rPr>
        <w:t>Ordering and maintaining office/stationery supplies</w:t>
      </w:r>
    </w:p>
    <w:p w14:paraId="4C7B6740" w14:textId="4E95CEA1" w:rsidR="00BE5705" w:rsidRPr="00413A2F" w:rsidRDefault="00E165DC" w:rsidP="00BE5705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 w:cs="Arial"/>
          <w:bCs/>
          <w:color w:val="333333"/>
        </w:rPr>
      </w:pPr>
      <w:r w:rsidRPr="00413A2F">
        <w:rPr>
          <w:rFonts w:ascii="Trebuchet MS" w:hAnsi="Trebuchet MS" w:cs="Arial"/>
          <w:color w:val="333333"/>
        </w:rPr>
        <w:t>Responsibility for</w:t>
      </w:r>
      <w:r w:rsidR="00BE5705" w:rsidRPr="00413A2F">
        <w:rPr>
          <w:rFonts w:ascii="Trebuchet MS" w:hAnsi="Trebuchet MS" w:cs="Arial"/>
          <w:color w:val="333333"/>
        </w:rPr>
        <w:t xml:space="preserve"> making travel arrangements and bookings</w:t>
      </w:r>
    </w:p>
    <w:p w14:paraId="4A6D3330" w14:textId="7F69D420" w:rsidR="00BE5705" w:rsidRPr="00413A2F" w:rsidRDefault="00BE5705" w:rsidP="00BE5705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 w:cs="Arial"/>
          <w:bCs/>
          <w:color w:val="333333"/>
        </w:rPr>
      </w:pPr>
      <w:r w:rsidRPr="00413A2F">
        <w:rPr>
          <w:rFonts w:ascii="Trebuchet MS" w:hAnsi="Trebuchet MS" w:cs="Arial"/>
          <w:color w:val="333333"/>
        </w:rPr>
        <w:t>Organising meetings (internal and external) including booking rooms as required.</w:t>
      </w:r>
    </w:p>
    <w:p w14:paraId="5A51938D" w14:textId="659FA88B" w:rsidR="00BE5705" w:rsidRPr="00413A2F" w:rsidRDefault="00D23058" w:rsidP="00BE5705">
      <w:pPr>
        <w:pStyle w:val="Default"/>
        <w:numPr>
          <w:ilvl w:val="0"/>
          <w:numId w:val="10"/>
        </w:numPr>
        <w:rPr>
          <w:rFonts w:cs="Arial"/>
          <w:color w:val="333333"/>
          <w:sz w:val="22"/>
          <w:szCs w:val="22"/>
        </w:rPr>
      </w:pPr>
      <w:r w:rsidRPr="00413A2F">
        <w:rPr>
          <w:rFonts w:cs="Arial"/>
          <w:color w:val="333333"/>
          <w:sz w:val="22"/>
          <w:szCs w:val="22"/>
        </w:rPr>
        <w:t>Providing admin support to the F</w:t>
      </w:r>
      <w:r w:rsidR="007D6299" w:rsidRPr="00413A2F">
        <w:rPr>
          <w:rFonts w:cs="Arial"/>
          <w:color w:val="333333"/>
          <w:sz w:val="22"/>
          <w:szCs w:val="22"/>
        </w:rPr>
        <w:t xml:space="preserve">oreign </w:t>
      </w:r>
      <w:r w:rsidRPr="00413A2F">
        <w:rPr>
          <w:rFonts w:cs="Arial"/>
          <w:color w:val="333333"/>
          <w:sz w:val="22"/>
          <w:szCs w:val="22"/>
        </w:rPr>
        <w:t>&amp;</w:t>
      </w:r>
      <w:r w:rsidR="007D6299" w:rsidRPr="00413A2F">
        <w:rPr>
          <w:rFonts w:cs="Arial"/>
          <w:color w:val="333333"/>
          <w:sz w:val="22"/>
          <w:szCs w:val="22"/>
        </w:rPr>
        <w:t xml:space="preserve"> </w:t>
      </w:r>
      <w:r w:rsidRPr="00413A2F">
        <w:rPr>
          <w:rFonts w:cs="Arial"/>
          <w:color w:val="333333"/>
          <w:sz w:val="22"/>
          <w:szCs w:val="22"/>
        </w:rPr>
        <w:t>C</w:t>
      </w:r>
      <w:r w:rsidR="007D6299" w:rsidRPr="00413A2F">
        <w:rPr>
          <w:rFonts w:cs="Arial"/>
          <w:color w:val="333333"/>
          <w:sz w:val="22"/>
          <w:szCs w:val="22"/>
        </w:rPr>
        <w:t>ommonwealth</w:t>
      </w:r>
      <w:r w:rsidRPr="00413A2F">
        <w:rPr>
          <w:rFonts w:cs="Arial"/>
          <w:color w:val="333333"/>
          <w:sz w:val="22"/>
          <w:szCs w:val="22"/>
        </w:rPr>
        <w:t xml:space="preserve"> Team when required</w:t>
      </w:r>
      <w:r w:rsidR="00F855CB" w:rsidRPr="00413A2F">
        <w:rPr>
          <w:rFonts w:cs="Arial"/>
          <w:color w:val="333333"/>
          <w:sz w:val="22"/>
          <w:szCs w:val="22"/>
        </w:rPr>
        <w:t xml:space="preserve"> in support of engagement events</w:t>
      </w:r>
      <w:r w:rsidRPr="00413A2F">
        <w:rPr>
          <w:rFonts w:cs="Arial"/>
          <w:color w:val="333333"/>
          <w:sz w:val="22"/>
          <w:szCs w:val="22"/>
        </w:rPr>
        <w:t>.</w:t>
      </w:r>
      <w:r w:rsidR="00BE5705" w:rsidRPr="00413A2F">
        <w:rPr>
          <w:rFonts w:cs="Arial"/>
          <w:color w:val="333333"/>
          <w:sz w:val="22"/>
          <w:szCs w:val="22"/>
        </w:rPr>
        <w:t xml:space="preserve"> </w:t>
      </w:r>
    </w:p>
    <w:p w14:paraId="06965D45" w14:textId="6835F3D4" w:rsidR="00BE5705" w:rsidRPr="00413A2F" w:rsidRDefault="00BE5705" w:rsidP="00BE5705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 w:cs="Arial"/>
          <w:color w:val="333333"/>
        </w:rPr>
      </w:pPr>
      <w:r w:rsidRPr="00413A2F">
        <w:rPr>
          <w:rFonts w:ascii="Trebuchet MS" w:hAnsi="Trebuchet MS" w:cs="Arial"/>
          <w:color w:val="333333"/>
        </w:rPr>
        <w:t>Administering the AFF SharePoint (intranet) site and C</w:t>
      </w:r>
      <w:r w:rsidR="00A24E98">
        <w:rPr>
          <w:rFonts w:ascii="Trebuchet MS" w:hAnsi="Trebuchet MS" w:cs="Arial"/>
          <w:color w:val="333333"/>
        </w:rPr>
        <w:t>ustomer</w:t>
      </w:r>
      <w:r w:rsidRPr="00413A2F">
        <w:rPr>
          <w:rFonts w:ascii="Trebuchet MS" w:hAnsi="Trebuchet MS" w:cs="Arial"/>
          <w:color w:val="333333"/>
        </w:rPr>
        <w:t xml:space="preserve"> Relationship Management system. </w:t>
      </w:r>
    </w:p>
    <w:p w14:paraId="5184D9C3" w14:textId="77777777" w:rsidR="00BE5705" w:rsidRPr="00413A2F" w:rsidRDefault="00BE5705" w:rsidP="00BE5705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 w:cs="Arial"/>
          <w:color w:val="333333"/>
        </w:rPr>
      </w:pPr>
      <w:r w:rsidRPr="00413A2F">
        <w:rPr>
          <w:rFonts w:ascii="Trebuchet MS" w:hAnsi="Trebuchet MS" w:cs="Arial"/>
          <w:color w:val="333333"/>
        </w:rPr>
        <w:t xml:space="preserve">Acting as point of contact for staff IT queries. </w:t>
      </w:r>
    </w:p>
    <w:p w14:paraId="70A2E26E" w14:textId="098189E0" w:rsidR="00BE5705" w:rsidRPr="00413A2F" w:rsidRDefault="00BE5705" w:rsidP="00BE5705">
      <w:pPr>
        <w:pStyle w:val="Default"/>
        <w:numPr>
          <w:ilvl w:val="0"/>
          <w:numId w:val="10"/>
        </w:numPr>
        <w:rPr>
          <w:rFonts w:cs="Arial"/>
          <w:color w:val="333333"/>
          <w:sz w:val="22"/>
          <w:szCs w:val="22"/>
        </w:rPr>
      </w:pPr>
      <w:r w:rsidRPr="00413A2F">
        <w:rPr>
          <w:rFonts w:cs="Arial"/>
          <w:color w:val="333333"/>
          <w:sz w:val="22"/>
          <w:szCs w:val="22"/>
        </w:rPr>
        <w:t>Assisting with the administration of internal and external AFF events</w:t>
      </w:r>
      <w:r w:rsidR="00D23058" w:rsidRPr="00413A2F">
        <w:rPr>
          <w:rFonts w:cs="Arial"/>
          <w:color w:val="333333"/>
          <w:sz w:val="22"/>
          <w:szCs w:val="22"/>
        </w:rPr>
        <w:t xml:space="preserve"> including </w:t>
      </w:r>
      <w:proofErr w:type="spellStart"/>
      <w:r w:rsidR="00D23058" w:rsidRPr="00413A2F">
        <w:rPr>
          <w:rFonts w:cs="Arial"/>
          <w:color w:val="333333"/>
          <w:sz w:val="22"/>
          <w:szCs w:val="22"/>
        </w:rPr>
        <w:t>AFF&amp;</w:t>
      </w:r>
      <w:proofErr w:type="gramStart"/>
      <w:r w:rsidR="00D23058" w:rsidRPr="00413A2F">
        <w:rPr>
          <w:rFonts w:cs="Arial"/>
          <w:color w:val="333333"/>
          <w:sz w:val="22"/>
          <w:szCs w:val="22"/>
        </w:rPr>
        <w:t>You</w:t>
      </w:r>
      <w:proofErr w:type="spellEnd"/>
      <w:proofErr w:type="gramEnd"/>
      <w:r w:rsidR="00D23058" w:rsidRPr="00413A2F">
        <w:rPr>
          <w:rFonts w:cs="Arial"/>
          <w:color w:val="333333"/>
          <w:sz w:val="22"/>
          <w:szCs w:val="22"/>
        </w:rPr>
        <w:t xml:space="preserve"> roadshows</w:t>
      </w:r>
      <w:r w:rsidRPr="00413A2F">
        <w:rPr>
          <w:rFonts w:cs="Arial"/>
          <w:color w:val="333333"/>
          <w:sz w:val="22"/>
          <w:szCs w:val="22"/>
        </w:rPr>
        <w:t>.</w:t>
      </w:r>
    </w:p>
    <w:p w14:paraId="218DF709" w14:textId="76E46564" w:rsidR="00915965" w:rsidRPr="00413A2F" w:rsidRDefault="00915965" w:rsidP="00915965">
      <w:pPr>
        <w:pStyle w:val="Default"/>
        <w:numPr>
          <w:ilvl w:val="0"/>
          <w:numId w:val="10"/>
        </w:numPr>
        <w:rPr>
          <w:color w:val="333333"/>
          <w:sz w:val="22"/>
          <w:szCs w:val="22"/>
        </w:rPr>
      </w:pPr>
      <w:r w:rsidRPr="00413A2F">
        <w:rPr>
          <w:color w:val="333333"/>
          <w:sz w:val="22"/>
          <w:szCs w:val="22"/>
        </w:rPr>
        <w:t xml:space="preserve">Distribution of publications such as, but not limited to, our flagship magazine </w:t>
      </w:r>
      <w:proofErr w:type="spellStart"/>
      <w:r w:rsidRPr="00413A2F">
        <w:rPr>
          <w:color w:val="333333"/>
          <w:sz w:val="22"/>
          <w:szCs w:val="22"/>
        </w:rPr>
        <w:t>Army&amp;You</w:t>
      </w:r>
      <w:proofErr w:type="spellEnd"/>
      <w:r w:rsidRPr="00413A2F">
        <w:rPr>
          <w:color w:val="333333"/>
          <w:sz w:val="22"/>
          <w:szCs w:val="22"/>
        </w:rPr>
        <w:t>.</w:t>
      </w:r>
    </w:p>
    <w:p w14:paraId="33D598F0" w14:textId="481D58DF" w:rsidR="00BE5705" w:rsidRPr="00413A2F" w:rsidRDefault="00BE5705" w:rsidP="00BE5705">
      <w:pPr>
        <w:pStyle w:val="Default"/>
        <w:numPr>
          <w:ilvl w:val="0"/>
          <w:numId w:val="10"/>
        </w:numPr>
        <w:rPr>
          <w:rFonts w:cs="Arial"/>
          <w:color w:val="333333"/>
          <w:sz w:val="22"/>
          <w:szCs w:val="22"/>
        </w:rPr>
      </w:pPr>
      <w:r w:rsidRPr="00413A2F">
        <w:rPr>
          <w:rFonts w:cs="Arial"/>
          <w:color w:val="333333"/>
          <w:sz w:val="22"/>
          <w:szCs w:val="22"/>
        </w:rPr>
        <w:t>Providing support to the wider AFF team as required</w:t>
      </w:r>
      <w:r w:rsidR="0022550F" w:rsidRPr="00413A2F">
        <w:rPr>
          <w:rFonts w:cs="Arial"/>
          <w:color w:val="333333"/>
          <w:sz w:val="22"/>
          <w:szCs w:val="22"/>
        </w:rPr>
        <w:t>.</w:t>
      </w:r>
    </w:p>
    <w:p w14:paraId="6CD6C917" w14:textId="390A1C57" w:rsidR="00D23058" w:rsidRPr="00413A2F" w:rsidRDefault="00D23058" w:rsidP="00BE5705">
      <w:pPr>
        <w:pStyle w:val="Default"/>
        <w:numPr>
          <w:ilvl w:val="0"/>
          <w:numId w:val="10"/>
        </w:numPr>
        <w:rPr>
          <w:rFonts w:cs="Arial"/>
          <w:color w:val="333333"/>
          <w:sz w:val="22"/>
          <w:szCs w:val="22"/>
        </w:rPr>
      </w:pPr>
      <w:r w:rsidRPr="00413A2F">
        <w:rPr>
          <w:rFonts w:cs="Arial"/>
          <w:color w:val="333333"/>
          <w:sz w:val="22"/>
          <w:szCs w:val="22"/>
        </w:rPr>
        <w:t>Assist</w:t>
      </w:r>
      <w:r w:rsidR="007D6299" w:rsidRPr="00413A2F">
        <w:rPr>
          <w:rFonts w:cs="Arial"/>
          <w:color w:val="333333"/>
          <w:sz w:val="22"/>
          <w:szCs w:val="22"/>
        </w:rPr>
        <w:t>ing</w:t>
      </w:r>
      <w:r w:rsidRPr="00413A2F">
        <w:rPr>
          <w:rFonts w:cs="Arial"/>
          <w:color w:val="333333"/>
          <w:sz w:val="22"/>
          <w:szCs w:val="22"/>
        </w:rPr>
        <w:t xml:space="preserve"> HR when appropriate.</w:t>
      </w:r>
    </w:p>
    <w:p w14:paraId="29F669DC" w14:textId="77777777" w:rsidR="0077125A" w:rsidRPr="00413A2F" w:rsidRDefault="0077125A" w:rsidP="0077125A">
      <w:pPr>
        <w:numPr>
          <w:ilvl w:val="0"/>
          <w:numId w:val="11"/>
        </w:numPr>
        <w:spacing w:after="0" w:line="240" w:lineRule="auto"/>
        <w:rPr>
          <w:rFonts w:ascii="Trebuchet MS" w:hAnsi="Trebuchet MS" w:cs="Arial"/>
          <w:color w:val="333333"/>
        </w:rPr>
      </w:pPr>
      <w:r w:rsidRPr="00413A2F">
        <w:rPr>
          <w:rFonts w:ascii="Trebuchet MS" w:hAnsi="Trebuchet MS" w:cs="Arial"/>
          <w:color w:val="333333"/>
        </w:rPr>
        <w:t xml:space="preserve">Attending and participating in AFF meetings and training events.   </w:t>
      </w:r>
    </w:p>
    <w:p w14:paraId="6D47EBBE" w14:textId="79DCE60A" w:rsidR="0077125A" w:rsidRPr="00413A2F" w:rsidRDefault="0077125A" w:rsidP="0077125A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hAnsi="Trebuchet MS" w:cs="Arial"/>
          <w:color w:val="333333"/>
        </w:rPr>
      </w:pPr>
      <w:r w:rsidRPr="00413A2F">
        <w:rPr>
          <w:rFonts w:ascii="Trebuchet MS" w:hAnsi="Trebuchet MS" w:cs="Arial"/>
          <w:color w:val="333333"/>
        </w:rPr>
        <w:t xml:space="preserve">Any other duties appropriate to the post, </w:t>
      </w:r>
      <w:r w:rsidR="00F855CB" w:rsidRPr="00413A2F">
        <w:rPr>
          <w:rFonts w:ascii="Trebuchet MS" w:hAnsi="Trebuchet MS" w:cs="Arial"/>
          <w:color w:val="333333"/>
        </w:rPr>
        <w:t xml:space="preserve">including completing personal administration, as required </w:t>
      </w:r>
      <w:r w:rsidRPr="00413A2F">
        <w:rPr>
          <w:rFonts w:ascii="Trebuchet MS" w:hAnsi="Trebuchet MS" w:cs="Arial"/>
          <w:color w:val="333333"/>
        </w:rPr>
        <w:t>by the needs of the organisation.</w:t>
      </w:r>
    </w:p>
    <w:p w14:paraId="75A57603" w14:textId="77777777" w:rsidR="005509F0" w:rsidRPr="008E3DF7" w:rsidRDefault="005509F0" w:rsidP="0077125A">
      <w:pPr>
        <w:rPr>
          <w:rFonts w:ascii="Arial" w:hAnsi="Arial" w:cs="Arial"/>
          <w:color w:val="333333"/>
        </w:rPr>
      </w:pPr>
    </w:p>
    <w:p w14:paraId="075D0AD1" w14:textId="77777777" w:rsidR="00E165DC" w:rsidRDefault="00E165DC" w:rsidP="005509F0">
      <w:pPr>
        <w:rPr>
          <w:rFonts w:ascii="Trebuchet MS" w:hAnsi="Trebuchet MS"/>
          <w:b/>
          <w:color w:val="488166"/>
          <w:sz w:val="36"/>
          <w:szCs w:val="36"/>
        </w:rPr>
      </w:pPr>
    </w:p>
    <w:p w14:paraId="734974F0" w14:textId="77777777" w:rsidR="00E165DC" w:rsidRDefault="00E165DC" w:rsidP="005509F0">
      <w:pPr>
        <w:rPr>
          <w:rFonts w:ascii="Trebuchet MS" w:hAnsi="Trebuchet MS"/>
          <w:b/>
          <w:color w:val="488166"/>
          <w:sz w:val="36"/>
          <w:szCs w:val="36"/>
        </w:rPr>
      </w:pPr>
    </w:p>
    <w:p w14:paraId="2A4D5523" w14:textId="77777777" w:rsidR="005509F0" w:rsidRPr="00C16908" w:rsidRDefault="005509F0" w:rsidP="005509F0">
      <w:pPr>
        <w:rPr>
          <w:rFonts w:ascii="Trebuchet MS" w:hAnsi="Trebuchet MS"/>
          <w:color w:val="8A7764"/>
        </w:rPr>
      </w:pPr>
    </w:p>
    <w:tbl>
      <w:tblPr>
        <w:tblW w:w="9639" w:type="dxa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9639"/>
      </w:tblGrid>
      <w:tr w:rsidR="00DC26FF" w:rsidRPr="008E3DF7" w14:paraId="56823B36" w14:textId="77777777" w:rsidTr="00410701">
        <w:trPr>
          <w:trHeight w:val="4322"/>
        </w:trPr>
        <w:tc>
          <w:tcPr>
            <w:tcW w:w="9639" w:type="dxa"/>
            <w:tcBorders>
              <w:top w:val="single" w:sz="4" w:space="0" w:color="333333"/>
              <w:left w:val="single" w:sz="18" w:space="0" w:color="333333"/>
              <w:right w:val="single" w:sz="18" w:space="0" w:color="333333"/>
            </w:tcBorders>
            <w:hideMark/>
          </w:tcPr>
          <w:p w14:paraId="56D2B15A" w14:textId="77777777" w:rsidR="000D6DFF" w:rsidRPr="00D647FF" w:rsidRDefault="000D6DFF">
            <w:pPr>
              <w:spacing w:line="256" w:lineRule="auto"/>
              <w:rPr>
                <w:rFonts w:ascii="Trebuchet MS" w:hAnsi="Trebuchet MS" w:cs="Arial"/>
                <w:b/>
                <w:color w:val="333333"/>
                <w:sz w:val="16"/>
                <w:szCs w:val="16"/>
              </w:rPr>
            </w:pPr>
          </w:p>
          <w:p w14:paraId="07BE5201" w14:textId="3C605611" w:rsidR="00DC26FF" w:rsidRPr="00413A2F" w:rsidRDefault="00DC26FF">
            <w:pPr>
              <w:spacing w:line="256" w:lineRule="auto"/>
              <w:rPr>
                <w:rFonts w:ascii="Trebuchet MS" w:hAnsi="Trebuchet MS" w:cs="Arial"/>
                <w:b/>
                <w:color w:val="333333"/>
                <w:sz w:val="32"/>
                <w:szCs w:val="32"/>
              </w:rPr>
            </w:pPr>
            <w:r w:rsidRPr="00413A2F">
              <w:rPr>
                <w:rFonts w:ascii="Trebuchet MS" w:hAnsi="Trebuchet MS" w:cs="Arial"/>
                <w:b/>
                <w:color w:val="333333"/>
                <w:sz w:val="32"/>
                <w:szCs w:val="32"/>
              </w:rPr>
              <w:t>E</w:t>
            </w:r>
            <w:r w:rsidR="00160755" w:rsidRPr="00413A2F">
              <w:rPr>
                <w:rFonts w:ascii="Trebuchet MS" w:hAnsi="Trebuchet MS" w:cs="Arial"/>
                <w:b/>
                <w:color w:val="333333"/>
                <w:sz w:val="32"/>
                <w:szCs w:val="32"/>
              </w:rPr>
              <w:t>ssential</w:t>
            </w:r>
          </w:p>
          <w:p w14:paraId="77B0C724" w14:textId="0A917B06" w:rsidR="00DC26FF" w:rsidRPr="00413A2F" w:rsidRDefault="00DC26FF" w:rsidP="0007589C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Trebuchet MS" w:hAnsi="Trebuchet MS" w:cs="Arial"/>
                <w:bCs/>
                <w:color w:val="333333"/>
              </w:rPr>
            </w:pPr>
            <w:r w:rsidRPr="00413A2F">
              <w:rPr>
                <w:rFonts w:ascii="Trebuchet MS" w:hAnsi="Trebuchet MS" w:cs="Arial"/>
                <w:bCs/>
                <w:color w:val="333333"/>
              </w:rPr>
              <w:t>Advanced working knowledge and experience of using Microsoft Office, in particular Word, Excel, Outlook and PowerPoint</w:t>
            </w:r>
            <w:r w:rsidR="00E06F5C">
              <w:rPr>
                <w:rFonts w:ascii="Trebuchet MS" w:hAnsi="Trebuchet MS" w:cs="Arial"/>
                <w:bCs/>
                <w:color w:val="333333"/>
              </w:rPr>
              <w:t>.</w:t>
            </w:r>
          </w:p>
          <w:p w14:paraId="53D4B2AD" w14:textId="0A294DFB" w:rsidR="00DC26FF" w:rsidRPr="00413A2F" w:rsidRDefault="00DC26FF" w:rsidP="0007589C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Trebuchet MS" w:hAnsi="Trebuchet MS" w:cs="Arial"/>
                <w:bCs/>
                <w:color w:val="333333"/>
              </w:rPr>
            </w:pPr>
            <w:r w:rsidRPr="00413A2F">
              <w:rPr>
                <w:rFonts w:ascii="Trebuchet MS" w:hAnsi="Trebuchet MS" w:cs="Arial"/>
                <w:color w:val="333333"/>
              </w:rPr>
              <w:t>Experience of working in an office/customer-focused environment or dealing with customers/clients on the phone</w:t>
            </w:r>
            <w:r w:rsidR="00E06F5C">
              <w:rPr>
                <w:rFonts w:ascii="Trebuchet MS" w:hAnsi="Trebuchet MS" w:cs="Arial"/>
                <w:color w:val="333333"/>
              </w:rPr>
              <w:t>.</w:t>
            </w:r>
          </w:p>
          <w:p w14:paraId="21D787C4" w14:textId="6DA13D85" w:rsidR="00DC26FF" w:rsidRPr="00413A2F" w:rsidRDefault="00DC26FF" w:rsidP="0007589C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Trebuchet MS" w:hAnsi="Trebuchet MS" w:cs="Arial"/>
                <w:color w:val="333333"/>
              </w:rPr>
            </w:pPr>
            <w:r w:rsidRPr="00413A2F">
              <w:rPr>
                <w:rFonts w:ascii="Trebuchet MS" w:hAnsi="Trebuchet MS" w:cs="Arial"/>
                <w:color w:val="333333"/>
              </w:rPr>
              <w:t>Excellent communication and interpersonal skills</w:t>
            </w:r>
            <w:r w:rsidR="00E06F5C">
              <w:rPr>
                <w:rFonts w:ascii="Trebuchet MS" w:hAnsi="Trebuchet MS" w:cs="Arial"/>
                <w:color w:val="333333"/>
              </w:rPr>
              <w:t>.</w:t>
            </w:r>
          </w:p>
          <w:p w14:paraId="648039C6" w14:textId="357C270B" w:rsidR="00DC26FF" w:rsidRPr="00413A2F" w:rsidRDefault="00DC26FF" w:rsidP="0007589C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Trebuchet MS" w:hAnsi="Trebuchet MS" w:cs="Arial"/>
                <w:color w:val="333333"/>
              </w:rPr>
            </w:pPr>
            <w:r w:rsidRPr="00413A2F">
              <w:rPr>
                <w:rFonts w:ascii="Trebuchet MS" w:hAnsi="Trebuchet MS" w:cs="Arial"/>
                <w:color w:val="333333"/>
              </w:rPr>
              <w:t>Strong administration and organisation skills with great attention to detail</w:t>
            </w:r>
            <w:r w:rsidR="00E06F5C">
              <w:rPr>
                <w:rFonts w:ascii="Trebuchet MS" w:hAnsi="Trebuchet MS" w:cs="Arial"/>
                <w:color w:val="333333"/>
              </w:rPr>
              <w:t>.</w:t>
            </w:r>
          </w:p>
          <w:p w14:paraId="26355D63" w14:textId="76F2AB5B" w:rsidR="00DC26FF" w:rsidRPr="00413A2F" w:rsidRDefault="00DC26FF" w:rsidP="0007589C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Trebuchet MS" w:hAnsi="Trebuchet MS" w:cs="Arial"/>
                <w:color w:val="333333"/>
              </w:rPr>
            </w:pPr>
            <w:r w:rsidRPr="00413A2F">
              <w:rPr>
                <w:rFonts w:ascii="Trebuchet MS" w:hAnsi="Trebuchet MS" w:cs="Arial"/>
                <w:color w:val="333333"/>
              </w:rPr>
              <w:t>Ability to prioritise workload to tight deadlines</w:t>
            </w:r>
            <w:r w:rsidR="00E06F5C">
              <w:rPr>
                <w:rFonts w:ascii="Trebuchet MS" w:hAnsi="Trebuchet MS" w:cs="Arial"/>
                <w:color w:val="333333"/>
              </w:rPr>
              <w:t>.</w:t>
            </w:r>
          </w:p>
          <w:p w14:paraId="684C6D7D" w14:textId="56A4C482" w:rsidR="00DC26FF" w:rsidRPr="00413A2F" w:rsidRDefault="00DC26FF" w:rsidP="0007589C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Trebuchet MS" w:hAnsi="Trebuchet MS" w:cs="Arial"/>
                <w:color w:val="333333"/>
              </w:rPr>
            </w:pPr>
            <w:r w:rsidRPr="00413A2F">
              <w:rPr>
                <w:rFonts w:ascii="Trebuchet MS" w:hAnsi="Trebuchet MS" w:cs="Arial"/>
                <w:color w:val="333333"/>
              </w:rPr>
              <w:t>Self-motivated and enthusiastic to achieve results</w:t>
            </w:r>
            <w:r w:rsidR="00E06F5C">
              <w:rPr>
                <w:rFonts w:ascii="Trebuchet MS" w:hAnsi="Trebuchet MS" w:cs="Arial"/>
                <w:color w:val="333333"/>
              </w:rPr>
              <w:t>.</w:t>
            </w:r>
          </w:p>
          <w:p w14:paraId="57113C09" w14:textId="0A139236" w:rsidR="00DC26FF" w:rsidRPr="00413A2F" w:rsidRDefault="00DC26FF" w:rsidP="0007589C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Trebuchet MS" w:hAnsi="Trebuchet MS" w:cs="Arial"/>
                <w:bCs/>
                <w:color w:val="333333"/>
              </w:rPr>
            </w:pPr>
            <w:r w:rsidRPr="00413A2F">
              <w:rPr>
                <w:rFonts w:ascii="Trebuchet MS" w:hAnsi="Trebuchet MS" w:cs="Arial"/>
                <w:bCs/>
                <w:color w:val="333333"/>
              </w:rPr>
              <w:t>Understanding of principles of client confidentiality</w:t>
            </w:r>
            <w:r w:rsidR="00E06F5C">
              <w:rPr>
                <w:rFonts w:ascii="Trebuchet MS" w:hAnsi="Trebuchet MS" w:cs="Arial"/>
                <w:bCs/>
                <w:color w:val="333333"/>
              </w:rPr>
              <w:t>.</w:t>
            </w:r>
          </w:p>
          <w:p w14:paraId="4B390720" w14:textId="2BDCD312" w:rsidR="00DC26FF" w:rsidRPr="00413A2F" w:rsidRDefault="00DC26FF" w:rsidP="0007589C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Trebuchet MS" w:hAnsi="Trebuchet MS" w:cs="Arial"/>
                <w:color w:val="333333"/>
              </w:rPr>
            </w:pPr>
            <w:r w:rsidRPr="00413A2F">
              <w:rPr>
                <w:rFonts w:ascii="Trebuchet MS" w:hAnsi="Trebuchet MS" w:cs="Arial"/>
                <w:color w:val="333333"/>
              </w:rPr>
              <w:t>Accurate data entry, attention to detail, with an ability to spot numerical errors</w:t>
            </w:r>
            <w:r w:rsidR="00E06F5C">
              <w:rPr>
                <w:rFonts w:ascii="Trebuchet MS" w:hAnsi="Trebuchet MS" w:cs="Arial"/>
                <w:color w:val="333333"/>
              </w:rPr>
              <w:t>.</w:t>
            </w:r>
          </w:p>
          <w:p w14:paraId="65D33901" w14:textId="519A2EE2" w:rsidR="00DC26FF" w:rsidRPr="00413A2F" w:rsidRDefault="00DC26FF" w:rsidP="0007589C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Trebuchet MS" w:hAnsi="Trebuchet MS" w:cs="Arial"/>
                <w:bCs/>
                <w:color w:val="333333"/>
              </w:rPr>
            </w:pPr>
            <w:r w:rsidRPr="00413A2F">
              <w:rPr>
                <w:rFonts w:ascii="Trebuchet MS" w:hAnsi="Trebuchet MS" w:cs="Arial"/>
                <w:bCs/>
                <w:color w:val="333333"/>
              </w:rPr>
              <w:t>Confidence in troubleshooting basic IT issues and interest in developing further skills in this area</w:t>
            </w:r>
            <w:r w:rsidR="00E06F5C">
              <w:rPr>
                <w:rFonts w:ascii="Trebuchet MS" w:hAnsi="Trebuchet MS" w:cs="Arial"/>
                <w:bCs/>
                <w:color w:val="333333"/>
              </w:rPr>
              <w:t>.</w:t>
            </w:r>
          </w:p>
          <w:p w14:paraId="05A999E9" w14:textId="70519CEF" w:rsidR="00DC26FF" w:rsidRPr="0007589C" w:rsidRDefault="00DC26FF" w:rsidP="0007589C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ascii="Arial" w:hAnsi="Arial" w:cs="Arial"/>
                <w:bCs/>
                <w:color w:val="333333"/>
              </w:rPr>
            </w:pPr>
            <w:r w:rsidRPr="00413A2F">
              <w:rPr>
                <w:rFonts w:ascii="Trebuchet MS" w:hAnsi="Trebuchet MS" w:cs="Arial"/>
                <w:bCs/>
                <w:color w:val="333333"/>
              </w:rPr>
              <w:t>Effective team player</w:t>
            </w:r>
            <w:r w:rsidR="00E06F5C">
              <w:rPr>
                <w:rFonts w:ascii="Trebuchet MS" w:hAnsi="Trebuchet MS" w:cs="Arial"/>
                <w:bCs/>
                <w:color w:val="333333"/>
              </w:rPr>
              <w:t>.</w:t>
            </w:r>
          </w:p>
        </w:tc>
      </w:tr>
      <w:tr w:rsidR="005509F0" w:rsidRPr="008E3DF7" w14:paraId="53963F12" w14:textId="77777777" w:rsidTr="00410701">
        <w:trPr>
          <w:trHeight w:val="238"/>
        </w:trPr>
        <w:tc>
          <w:tcPr>
            <w:tcW w:w="9639" w:type="dxa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shd w:val="clear" w:color="auto" w:fill="488166"/>
          </w:tcPr>
          <w:p w14:paraId="124747B2" w14:textId="45CEC2C8" w:rsidR="005509F0" w:rsidRPr="008E3DF7" w:rsidRDefault="005509F0" w:rsidP="00410701">
            <w:pPr>
              <w:spacing w:after="0" w:line="240" w:lineRule="auto"/>
              <w:rPr>
                <w:rFonts w:ascii="Arial" w:hAnsi="Arial" w:cs="Arial"/>
                <w:color w:val="333333"/>
              </w:rPr>
            </w:pPr>
          </w:p>
        </w:tc>
      </w:tr>
      <w:tr w:rsidR="00A0092B" w:rsidRPr="008E3DF7" w14:paraId="59C4A925" w14:textId="77777777" w:rsidTr="004977BA">
        <w:trPr>
          <w:trHeight w:val="2224"/>
        </w:trPr>
        <w:tc>
          <w:tcPr>
            <w:tcW w:w="9639" w:type="dxa"/>
            <w:tcBorders>
              <w:top w:val="single" w:sz="18" w:space="0" w:color="333333"/>
              <w:left w:val="single" w:sz="18" w:space="0" w:color="333333"/>
              <w:right w:val="single" w:sz="18" w:space="0" w:color="333333"/>
            </w:tcBorders>
            <w:hideMark/>
          </w:tcPr>
          <w:p w14:paraId="1FEAC174" w14:textId="77777777" w:rsidR="00664A2E" w:rsidRPr="00413A2F" w:rsidRDefault="00664A2E" w:rsidP="00413A2F">
            <w:pPr>
              <w:pStyle w:val="Heading1"/>
              <w:tabs>
                <w:tab w:val="left" w:pos="1779"/>
              </w:tabs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413A2F">
              <w:rPr>
                <w:rFonts w:ascii="Trebuchet MS" w:hAnsi="Trebuchet MS"/>
                <w:b/>
                <w:bCs/>
                <w:color w:val="333333"/>
                <w:spacing w:val="-2"/>
                <w:sz w:val="32"/>
                <w:szCs w:val="32"/>
              </w:rPr>
              <w:t>Desirable</w:t>
            </w:r>
          </w:p>
          <w:p w14:paraId="5A8E6EA4" w14:textId="70D1CDBF" w:rsidR="00A0092B" w:rsidRPr="00413A2F" w:rsidRDefault="00A0092B" w:rsidP="00664A2E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Trebuchet MS" w:hAnsi="Trebuchet MS" w:cs="Arial"/>
                <w:color w:val="333333"/>
              </w:rPr>
            </w:pPr>
            <w:r w:rsidRPr="00413A2F">
              <w:rPr>
                <w:rFonts w:ascii="Trebuchet MS" w:hAnsi="Trebuchet MS" w:cs="Arial"/>
                <w:color w:val="333333"/>
              </w:rPr>
              <w:t xml:space="preserve">A keen interest in the welfare and quality of life </w:t>
            </w:r>
            <w:r w:rsidR="00E06F5C">
              <w:rPr>
                <w:rFonts w:ascii="Trebuchet MS" w:hAnsi="Trebuchet MS" w:cs="Arial"/>
                <w:color w:val="333333"/>
              </w:rPr>
              <w:t>of</w:t>
            </w:r>
            <w:r w:rsidRPr="00413A2F">
              <w:rPr>
                <w:rFonts w:ascii="Trebuchet MS" w:hAnsi="Trebuchet MS" w:cs="Arial"/>
                <w:color w:val="333333"/>
              </w:rPr>
              <w:t xml:space="preserve"> Army families</w:t>
            </w:r>
            <w:r w:rsidR="00E06F5C">
              <w:rPr>
                <w:rFonts w:ascii="Trebuchet MS" w:hAnsi="Trebuchet MS" w:cs="Arial"/>
                <w:color w:val="333333"/>
              </w:rPr>
              <w:t>.</w:t>
            </w:r>
          </w:p>
          <w:p w14:paraId="25377D6B" w14:textId="3BCF136B" w:rsidR="00A0092B" w:rsidRPr="00413A2F" w:rsidRDefault="00A0092B" w:rsidP="00DC26FF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Trebuchet MS" w:hAnsi="Trebuchet MS" w:cs="Arial"/>
                <w:color w:val="333333"/>
              </w:rPr>
            </w:pPr>
            <w:r w:rsidRPr="00413A2F">
              <w:rPr>
                <w:rFonts w:ascii="Trebuchet MS" w:hAnsi="Trebuchet MS" w:cs="Arial"/>
                <w:color w:val="333333"/>
              </w:rPr>
              <w:t>Experience in creating/using databases</w:t>
            </w:r>
            <w:r w:rsidR="00E06F5C">
              <w:rPr>
                <w:rFonts w:ascii="Trebuchet MS" w:hAnsi="Trebuchet MS" w:cs="Arial"/>
                <w:color w:val="333333"/>
              </w:rPr>
              <w:t>.</w:t>
            </w:r>
          </w:p>
          <w:p w14:paraId="5CD344AA" w14:textId="1228D39B" w:rsidR="00A0092B" w:rsidRPr="00413A2F" w:rsidRDefault="00A0092B" w:rsidP="00DC26FF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Trebuchet MS" w:hAnsi="Trebuchet MS" w:cs="Arial"/>
                <w:color w:val="333333"/>
              </w:rPr>
            </w:pPr>
            <w:r w:rsidRPr="00413A2F">
              <w:rPr>
                <w:rFonts w:ascii="Trebuchet MS" w:hAnsi="Trebuchet MS" w:cs="Arial"/>
                <w:color w:val="333333"/>
              </w:rPr>
              <w:t>Previous experience with accounting packages</w:t>
            </w:r>
            <w:r w:rsidR="00E06F5C">
              <w:rPr>
                <w:rFonts w:ascii="Trebuchet MS" w:hAnsi="Trebuchet MS" w:cs="Arial"/>
                <w:color w:val="333333"/>
              </w:rPr>
              <w:t>.</w:t>
            </w:r>
          </w:p>
          <w:p w14:paraId="2FFE22F2" w14:textId="434A8BB8" w:rsidR="00A0092B" w:rsidRPr="00413A2F" w:rsidRDefault="00A0092B" w:rsidP="00DC26FF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Trebuchet MS" w:hAnsi="Trebuchet MS" w:cs="Arial"/>
                <w:color w:val="333333"/>
              </w:rPr>
            </w:pPr>
            <w:r w:rsidRPr="00413A2F">
              <w:rPr>
                <w:rFonts w:ascii="Trebuchet MS" w:hAnsi="Trebuchet MS" w:cs="Arial"/>
                <w:color w:val="333333"/>
              </w:rPr>
              <w:t>Experience of using and/or administering SharePoint or similar collaborative platform</w:t>
            </w:r>
            <w:r w:rsidR="00E06F5C">
              <w:rPr>
                <w:rFonts w:ascii="Trebuchet MS" w:hAnsi="Trebuchet MS" w:cs="Arial"/>
                <w:color w:val="333333"/>
              </w:rPr>
              <w:t>.</w:t>
            </w:r>
          </w:p>
          <w:p w14:paraId="3F1312CA" w14:textId="05FE5F0F" w:rsidR="00A0092B" w:rsidRPr="00DC26FF" w:rsidRDefault="00A0092B" w:rsidP="00DC26FF">
            <w:pPr>
              <w:pStyle w:val="ListParagraph"/>
              <w:numPr>
                <w:ilvl w:val="0"/>
                <w:numId w:val="13"/>
              </w:numPr>
              <w:spacing w:line="256" w:lineRule="auto"/>
              <w:rPr>
                <w:rFonts w:ascii="Arial" w:hAnsi="Arial" w:cs="Arial"/>
                <w:color w:val="333333"/>
              </w:rPr>
            </w:pPr>
            <w:r w:rsidRPr="00413A2F">
              <w:rPr>
                <w:rFonts w:ascii="Trebuchet MS" w:hAnsi="Trebuchet MS" w:cs="Arial"/>
                <w:color w:val="333333"/>
              </w:rPr>
              <w:t>Previous experience in using and/or managing a Customer Relationship Management system</w:t>
            </w:r>
            <w:r w:rsidR="00E06F5C">
              <w:rPr>
                <w:rFonts w:ascii="Trebuchet MS" w:hAnsi="Trebuchet MS" w:cs="Arial"/>
                <w:color w:val="333333"/>
              </w:rPr>
              <w:t>.</w:t>
            </w:r>
          </w:p>
        </w:tc>
      </w:tr>
    </w:tbl>
    <w:p w14:paraId="53F4BC3B" w14:textId="3A0C90B6" w:rsidR="005509F0" w:rsidRPr="005509F0" w:rsidRDefault="005509F0">
      <w:pPr>
        <w:rPr>
          <w:rFonts w:ascii="Trebuchet MS" w:hAnsi="Trebuchet MS"/>
        </w:rPr>
      </w:pPr>
    </w:p>
    <w:p w14:paraId="09EA0451" w14:textId="3A1FC87C" w:rsidR="005509F0" w:rsidRPr="005509F0" w:rsidRDefault="005509F0">
      <w:pPr>
        <w:rPr>
          <w:rFonts w:ascii="Trebuchet MS" w:hAnsi="Trebuchet MS"/>
        </w:rPr>
      </w:pPr>
    </w:p>
    <w:p w14:paraId="2FDAACDD" w14:textId="65AAB3B8" w:rsidR="005509F0" w:rsidRPr="005509F0" w:rsidRDefault="005509F0">
      <w:pPr>
        <w:rPr>
          <w:rFonts w:ascii="Trebuchet MS" w:hAnsi="Trebuchet MS"/>
        </w:rPr>
      </w:pPr>
    </w:p>
    <w:p w14:paraId="224AE371" w14:textId="14DC6682" w:rsidR="005509F0" w:rsidRDefault="005509F0">
      <w:pPr>
        <w:rPr>
          <w:rFonts w:ascii="Trebuchet MS" w:hAnsi="Trebuchet MS"/>
        </w:rPr>
      </w:pPr>
    </w:p>
    <w:p w14:paraId="120B00C3" w14:textId="77777777" w:rsidR="004343CE" w:rsidRPr="004343CE" w:rsidRDefault="004343CE" w:rsidP="004343CE">
      <w:pPr>
        <w:rPr>
          <w:rFonts w:ascii="Trebuchet MS" w:hAnsi="Trebuchet MS"/>
        </w:rPr>
      </w:pPr>
    </w:p>
    <w:p w14:paraId="7F7F9FBF" w14:textId="77777777" w:rsidR="004343CE" w:rsidRPr="004343CE" w:rsidRDefault="004343CE" w:rsidP="004343CE">
      <w:pPr>
        <w:rPr>
          <w:rFonts w:ascii="Trebuchet MS" w:hAnsi="Trebuchet MS"/>
        </w:rPr>
      </w:pPr>
    </w:p>
    <w:p w14:paraId="1CCEDCE2" w14:textId="77777777" w:rsidR="004343CE" w:rsidRPr="004343CE" w:rsidRDefault="004343CE" w:rsidP="004343CE">
      <w:pPr>
        <w:rPr>
          <w:rFonts w:ascii="Trebuchet MS" w:hAnsi="Trebuchet MS"/>
        </w:rPr>
      </w:pPr>
    </w:p>
    <w:p w14:paraId="5F5C0915" w14:textId="77777777" w:rsidR="004343CE" w:rsidRPr="004343CE" w:rsidRDefault="004343CE" w:rsidP="004343CE">
      <w:pPr>
        <w:rPr>
          <w:rFonts w:ascii="Trebuchet MS" w:hAnsi="Trebuchet MS"/>
        </w:rPr>
      </w:pPr>
    </w:p>
    <w:p w14:paraId="5BB5BE7A" w14:textId="77777777" w:rsidR="004343CE" w:rsidRPr="004343CE" w:rsidRDefault="004343CE" w:rsidP="004343CE">
      <w:pPr>
        <w:rPr>
          <w:rFonts w:ascii="Trebuchet MS" w:hAnsi="Trebuchet MS"/>
        </w:rPr>
      </w:pPr>
    </w:p>
    <w:p w14:paraId="6E7BA3FF" w14:textId="358F9865" w:rsidR="00E165DC" w:rsidRPr="00E165DC" w:rsidRDefault="00E165DC" w:rsidP="00E165DC">
      <w:pPr>
        <w:tabs>
          <w:tab w:val="left" w:pos="1476"/>
        </w:tabs>
        <w:rPr>
          <w:rFonts w:ascii="Trebuchet MS" w:hAnsi="Trebuchet MS"/>
        </w:rPr>
      </w:pPr>
    </w:p>
    <w:sectPr w:rsidR="00E165DC" w:rsidRPr="00E165DC" w:rsidSect="009D42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414E4" w14:textId="77777777" w:rsidR="00415FAB" w:rsidRDefault="00415FAB" w:rsidP="009D4290">
      <w:pPr>
        <w:spacing w:after="0" w:line="240" w:lineRule="auto"/>
      </w:pPr>
      <w:r>
        <w:separator/>
      </w:r>
    </w:p>
  </w:endnote>
  <w:endnote w:type="continuationSeparator" w:id="0">
    <w:p w14:paraId="5C6E4D10" w14:textId="77777777" w:rsidR="00415FAB" w:rsidRDefault="00415FAB" w:rsidP="009D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0136" w14:textId="77777777" w:rsidR="00915965" w:rsidRDefault="00915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9146C" w14:textId="630367E6" w:rsidR="009D4290" w:rsidRPr="00367D15" w:rsidRDefault="00915965">
    <w:pPr>
      <w:pStyle w:val="Footer"/>
      <w:rPr>
        <w:rFonts w:ascii="Trebuchet MS" w:hAnsi="Trebuchet MS"/>
      </w:rPr>
    </w:pPr>
    <w:r>
      <w:rPr>
        <w:rFonts w:ascii="Trebuchet MS" w:hAnsi="Trebuchet MS"/>
      </w:rPr>
      <w:t xml:space="preserve">July </w:t>
    </w:r>
    <w:r w:rsidR="00E165DC">
      <w:rPr>
        <w:rFonts w:ascii="Trebuchet MS" w:hAnsi="Trebuchet MS"/>
      </w:rPr>
      <w:t>2026</w:t>
    </w:r>
    <w:r w:rsidR="009D4290" w:rsidRPr="009D4290">
      <w:rPr>
        <w:rFonts w:ascii="Trebuchet MS" w:hAnsi="Trebuchet MS"/>
      </w:rPr>
      <w:ptab w:relativeTo="margin" w:alignment="center" w:leader="none"/>
    </w:r>
    <w:r w:rsidR="009D4290">
      <w:ptab w:relativeTo="margin" w:alignment="right" w:leader="none"/>
    </w:r>
    <w:r w:rsidR="009D4290" w:rsidRPr="009D4290">
      <w:fldChar w:fldCharType="begin"/>
    </w:r>
    <w:r w:rsidR="009D4290" w:rsidRPr="009D4290">
      <w:instrText xml:space="preserve"> PAGE   \* MERGEFORMAT </w:instrText>
    </w:r>
    <w:r w:rsidR="009D4290" w:rsidRPr="009D4290">
      <w:fldChar w:fldCharType="separate"/>
    </w:r>
    <w:r w:rsidR="009D4290" w:rsidRPr="009D4290">
      <w:rPr>
        <w:b/>
        <w:bCs/>
        <w:noProof/>
      </w:rPr>
      <w:t>1</w:t>
    </w:r>
    <w:r w:rsidR="009D4290" w:rsidRPr="009D4290">
      <w:rPr>
        <w:b/>
        <w:bCs/>
        <w:noProof/>
      </w:rPr>
      <w:fldChar w:fldCharType="end"/>
    </w:r>
    <w:r w:rsidR="009D4290" w:rsidRPr="009D4290">
      <w:rPr>
        <w:b/>
        <w:bCs/>
      </w:rPr>
      <w:t xml:space="preserve"> </w:t>
    </w:r>
    <w:r w:rsidR="009D4290" w:rsidRPr="009D4290">
      <w:t>|</w:t>
    </w:r>
    <w:r w:rsidR="009D4290" w:rsidRPr="009D4290">
      <w:rPr>
        <w:b/>
        <w:bCs/>
      </w:rPr>
      <w:t xml:space="preserve"> </w:t>
    </w:r>
    <w:r w:rsidR="009D4290" w:rsidRPr="009D4290">
      <w:rPr>
        <w:rFonts w:ascii="Trebuchet MS" w:hAnsi="Trebuchet MS"/>
        <w:color w:val="7F7F7F" w:themeColor="background1" w:themeShade="7F"/>
        <w:spacing w:val="6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4091B" w14:textId="77777777" w:rsidR="00915965" w:rsidRDefault="00915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36A51" w14:textId="77777777" w:rsidR="00415FAB" w:rsidRDefault="00415FAB" w:rsidP="009D4290">
      <w:pPr>
        <w:spacing w:after="0" w:line="240" w:lineRule="auto"/>
      </w:pPr>
      <w:r>
        <w:separator/>
      </w:r>
    </w:p>
  </w:footnote>
  <w:footnote w:type="continuationSeparator" w:id="0">
    <w:p w14:paraId="6F9468CB" w14:textId="77777777" w:rsidR="00415FAB" w:rsidRDefault="00415FAB" w:rsidP="009D4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42C6" w14:textId="77777777" w:rsidR="00915965" w:rsidRDefault="00915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E253B" w14:textId="77777777" w:rsidR="00915965" w:rsidRDefault="009159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8B356" w14:textId="77777777" w:rsidR="00915965" w:rsidRDefault="00915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8381B"/>
    <w:multiLevelType w:val="hybridMultilevel"/>
    <w:tmpl w:val="36D29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94132"/>
    <w:multiLevelType w:val="hybridMultilevel"/>
    <w:tmpl w:val="B2585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765AD"/>
    <w:multiLevelType w:val="hybridMultilevel"/>
    <w:tmpl w:val="F398CCEE"/>
    <w:lvl w:ilvl="0" w:tplc="AC3AB214">
      <w:start w:val="5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7BD3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5006C6"/>
    <w:multiLevelType w:val="hybridMultilevel"/>
    <w:tmpl w:val="31D8A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32FC6"/>
    <w:multiLevelType w:val="hybridMultilevel"/>
    <w:tmpl w:val="F782F75E"/>
    <w:lvl w:ilvl="0" w:tplc="AC3AB214">
      <w:start w:val="5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7BD3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235D6E"/>
    <w:multiLevelType w:val="hybridMultilevel"/>
    <w:tmpl w:val="4C8AD95A"/>
    <w:lvl w:ilvl="0" w:tplc="F32456B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3333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546DF"/>
    <w:multiLevelType w:val="hybridMultilevel"/>
    <w:tmpl w:val="B8AAC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7BD3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569D"/>
    <w:multiLevelType w:val="hybridMultilevel"/>
    <w:tmpl w:val="97262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24793"/>
    <w:multiLevelType w:val="hybridMultilevel"/>
    <w:tmpl w:val="33F83E90"/>
    <w:lvl w:ilvl="0" w:tplc="AC3AB214">
      <w:start w:val="5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7BD3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A20487"/>
    <w:multiLevelType w:val="hybridMultilevel"/>
    <w:tmpl w:val="F4B8C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13ADE"/>
    <w:multiLevelType w:val="hybridMultilevel"/>
    <w:tmpl w:val="427E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013127">
    <w:abstractNumId w:val="8"/>
  </w:num>
  <w:num w:numId="2" w16cid:durableId="1126463459">
    <w:abstractNumId w:val="2"/>
  </w:num>
  <w:num w:numId="3" w16cid:durableId="1224483436">
    <w:abstractNumId w:val="4"/>
  </w:num>
  <w:num w:numId="4" w16cid:durableId="1352226342">
    <w:abstractNumId w:val="1"/>
  </w:num>
  <w:num w:numId="5" w16cid:durableId="1146898363">
    <w:abstractNumId w:val="0"/>
  </w:num>
  <w:num w:numId="6" w16cid:durableId="500513104">
    <w:abstractNumId w:val="10"/>
  </w:num>
  <w:num w:numId="7" w16cid:durableId="298463684">
    <w:abstractNumId w:val="7"/>
  </w:num>
  <w:num w:numId="8" w16cid:durableId="1214269446">
    <w:abstractNumId w:val="6"/>
  </w:num>
  <w:num w:numId="9" w16cid:durableId="496574175">
    <w:abstractNumId w:val="5"/>
  </w:num>
  <w:num w:numId="10" w16cid:durableId="1515877757">
    <w:abstractNumId w:val="2"/>
  </w:num>
  <w:num w:numId="11" w16cid:durableId="1278947805">
    <w:abstractNumId w:val="4"/>
  </w:num>
  <w:num w:numId="12" w16cid:durableId="447436025">
    <w:abstractNumId w:val="8"/>
  </w:num>
  <w:num w:numId="13" w16cid:durableId="78604284">
    <w:abstractNumId w:val="9"/>
  </w:num>
  <w:num w:numId="14" w16cid:durableId="1659534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F0"/>
    <w:rsid w:val="000031CD"/>
    <w:rsid w:val="000212B6"/>
    <w:rsid w:val="00023D2D"/>
    <w:rsid w:val="00033DD1"/>
    <w:rsid w:val="00043CC4"/>
    <w:rsid w:val="00047BF0"/>
    <w:rsid w:val="00052DE8"/>
    <w:rsid w:val="00060B6E"/>
    <w:rsid w:val="0007589C"/>
    <w:rsid w:val="00076A67"/>
    <w:rsid w:val="000828B5"/>
    <w:rsid w:val="000828D5"/>
    <w:rsid w:val="00091480"/>
    <w:rsid w:val="000A4544"/>
    <w:rsid w:val="000D6DFF"/>
    <w:rsid w:val="00100FD1"/>
    <w:rsid w:val="00106F8C"/>
    <w:rsid w:val="00123DD1"/>
    <w:rsid w:val="00153189"/>
    <w:rsid w:val="00160755"/>
    <w:rsid w:val="00163DF5"/>
    <w:rsid w:val="00173A34"/>
    <w:rsid w:val="001D5BD8"/>
    <w:rsid w:val="001E74BC"/>
    <w:rsid w:val="001F4169"/>
    <w:rsid w:val="00211224"/>
    <w:rsid w:val="0022550F"/>
    <w:rsid w:val="002271E6"/>
    <w:rsid w:val="002359B5"/>
    <w:rsid w:val="00245730"/>
    <w:rsid w:val="0024791A"/>
    <w:rsid w:val="002612A8"/>
    <w:rsid w:val="00283E98"/>
    <w:rsid w:val="0028589F"/>
    <w:rsid w:val="00287262"/>
    <w:rsid w:val="00294DAB"/>
    <w:rsid w:val="002B5E1C"/>
    <w:rsid w:val="002D056E"/>
    <w:rsid w:val="002D16CF"/>
    <w:rsid w:val="00305BD2"/>
    <w:rsid w:val="003071BF"/>
    <w:rsid w:val="0031100C"/>
    <w:rsid w:val="003121A9"/>
    <w:rsid w:val="00331E82"/>
    <w:rsid w:val="00353BA7"/>
    <w:rsid w:val="00367D15"/>
    <w:rsid w:val="00374E52"/>
    <w:rsid w:val="00381E1E"/>
    <w:rsid w:val="0038491E"/>
    <w:rsid w:val="003859F0"/>
    <w:rsid w:val="00387F50"/>
    <w:rsid w:val="003A5C45"/>
    <w:rsid w:val="003B223B"/>
    <w:rsid w:val="003B32D1"/>
    <w:rsid w:val="003B67CE"/>
    <w:rsid w:val="003B7A42"/>
    <w:rsid w:val="003C2170"/>
    <w:rsid w:val="003E0004"/>
    <w:rsid w:val="003E4A89"/>
    <w:rsid w:val="003F01A4"/>
    <w:rsid w:val="003F130A"/>
    <w:rsid w:val="003F3019"/>
    <w:rsid w:val="00401C6D"/>
    <w:rsid w:val="00410701"/>
    <w:rsid w:val="00413A2F"/>
    <w:rsid w:val="00413DEE"/>
    <w:rsid w:val="00415FAB"/>
    <w:rsid w:val="0041727B"/>
    <w:rsid w:val="004343CE"/>
    <w:rsid w:val="00434EB5"/>
    <w:rsid w:val="00437C54"/>
    <w:rsid w:val="00450E17"/>
    <w:rsid w:val="004551EA"/>
    <w:rsid w:val="00464C02"/>
    <w:rsid w:val="00467C06"/>
    <w:rsid w:val="004765CE"/>
    <w:rsid w:val="004977BA"/>
    <w:rsid w:val="004A0A54"/>
    <w:rsid w:val="004B67EE"/>
    <w:rsid w:val="004B789F"/>
    <w:rsid w:val="004C467A"/>
    <w:rsid w:val="004C6EDD"/>
    <w:rsid w:val="004E5ACA"/>
    <w:rsid w:val="00523279"/>
    <w:rsid w:val="00540298"/>
    <w:rsid w:val="005509F0"/>
    <w:rsid w:val="0058171D"/>
    <w:rsid w:val="005B121E"/>
    <w:rsid w:val="005E0A6C"/>
    <w:rsid w:val="005F05DE"/>
    <w:rsid w:val="005F297F"/>
    <w:rsid w:val="006428E5"/>
    <w:rsid w:val="006466CD"/>
    <w:rsid w:val="00660930"/>
    <w:rsid w:val="00664A2E"/>
    <w:rsid w:val="0066741D"/>
    <w:rsid w:val="00673217"/>
    <w:rsid w:val="006B6865"/>
    <w:rsid w:val="006C5F40"/>
    <w:rsid w:val="006D55F9"/>
    <w:rsid w:val="007023CF"/>
    <w:rsid w:val="00712A4E"/>
    <w:rsid w:val="007269BA"/>
    <w:rsid w:val="00757D89"/>
    <w:rsid w:val="00766973"/>
    <w:rsid w:val="0077125A"/>
    <w:rsid w:val="00793900"/>
    <w:rsid w:val="00794F82"/>
    <w:rsid w:val="007A4F4E"/>
    <w:rsid w:val="007C5785"/>
    <w:rsid w:val="007D5B99"/>
    <w:rsid w:val="007D6299"/>
    <w:rsid w:val="008022D1"/>
    <w:rsid w:val="00830EB3"/>
    <w:rsid w:val="008406F3"/>
    <w:rsid w:val="00841874"/>
    <w:rsid w:val="00843F06"/>
    <w:rsid w:val="00845A06"/>
    <w:rsid w:val="008837A7"/>
    <w:rsid w:val="00886D46"/>
    <w:rsid w:val="008E20DB"/>
    <w:rsid w:val="008E3DF7"/>
    <w:rsid w:val="008F4D0B"/>
    <w:rsid w:val="00915965"/>
    <w:rsid w:val="009369A3"/>
    <w:rsid w:val="00944D02"/>
    <w:rsid w:val="009608A0"/>
    <w:rsid w:val="00960BD7"/>
    <w:rsid w:val="009667C4"/>
    <w:rsid w:val="009A1F27"/>
    <w:rsid w:val="009D4290"/>
    <w:rsid w:val="009E422D"/>
    <w:rsid w:val="00A0092B"/>
    <w:rsid w:val="00A01CFA"/>
    <w:rsid w:val="00A24E98"/>
    <w:rsid w:val="00A472FD"/>
    <w:rsid w:val="00A5097E"/>
    <w:rsid w:val="00A606B0"/>
    <w:rsid w:val="00A75F4D"/>
    <w:rsid w:val="00A868AC"/>
    <w:rsid w:val="00A921FF"/>
    <w:rsid w:val="00AC0B79"/>
    <w:rsid w:val="00AC61C1"/>
    <w:rsid w:val="00AE5203"/>
    <w:rsid w:val="00AE5E10"/>
    <w:rsid w:val="00AF3B92"/>
    <w:rsid w:val="00AF67A3"/>
    <w:rsid w:val="00B52C03"/>
    <w:rsid w:val="00B537C3"/>
    <w:rsid w:val="00B573E0"/>
    <w:rsid w:val="00B719E3"/>
    <w:rsid w:val="00B92DC4"/>
    <w:rsid w:val="00BA5D79"/>
    <w:rsid w:val="00BE50A5"/>
    <w:rsid w:val="00BE5705"/>
    <w:rsid w:val="00BF2E74"/>
    <w:rsid w:val="00C128FD"/>
    <w:rsid w:val="00C16908"/>
    <w:rsid w:val="00C40AC7"/>
    <w:rsid w:val="00C7181D"/>
    <w:rsid w:val="00C7360F"/>
    <w:rsid w:val="00C77449"/>
    <w:rsid w:val="00C86D77"/>
    <w:rsid w:val="00C93709"/>
    <w:rsid w:val="00C97221"/>
    <w:rsid w:val="00CB323F"/>
    <w:rsid w:val="00CC452D"/>
    <w:rsid w:val="00CD65DF"/>
    <w:rsid w:val="00D118EE"/>
    <w:rsid w:val="00D17027"/>
    <w:rsid w:val="00D207A3"/>
    <w:rsid w:val="00D22A37"/>
    <w:rsid w:val="00D23058"/>
    <w:rsid w:val="00D24819"/>
    <w:rsid w:val="00D314B4"/>
    <w:rsid w:val="00D51146"/>
    <w:rsid w:val="00D647FF"/>
    <w:rsid w:val="00D706C2"/>
    <w:rsid w:val="00D92FFC"/>
    <w:rsid w:val="00D974A5"/>
    <w:rsid w:val="00DB5A67"/>
    <w:rsid w:val="00DC0443"/>
    <w:rsid w:val="00DC26FF"/>
    <w:rsid w:val="00DD2D7F"/>
    <w:rsid w:val="00DE104B"/>
    <w:rsid w:val="00DE6F2C"/>
    <w:rsid w:val="00DF1C14"/>
    <w:rsid w:val="00DF6D5E"/>
    <w:rsid w:val="00E03C53"/>
    <w:rsid w:val="00E06F5C"/>
    <w:rsid w:val="00E165DC"/>
    <w:rsid w:val="00E46E28"/>
    <w:rsid w:val="00E5610A"/>
    <w:rsid w:val="00E608AF"/>
    <w:rsid w:val="00E84A62"/>
    <w:rsid w:val="00E90AAC"/>
    <w:rsid w:val="00EA51CD"/>
    <w:rsid w:val="00EA5FE4"/>
    <w:rsid w:val="00EB2EEA"/>
    <w:rsid w:val="00EB7695"/>
    <w:rsid w:val="00ED00AC"/>
    <w:rsid w:val="00ED7AD2"/>
    <w:rsid w:val="00EE03E1"/>
    <w:rsid w:val="00EE318C"/>
    <w:rsid w:val="00F050E1"/>
    <w:rsid w:val="00F13243"/>
    <w:rsid w:val="00F15688"/>
    <w:rsid w:val="00F23DDE"/>
    <w:rsid w:val="00F37671"/>
    <w:rsid w:val="00F70025"/>
    <w:rsid w:val="00F8212F"/>
    <w:rsid w:val="00F82855"/>
    <w:rsid w:val="00F840CF"/>
    <w:rsid w:val="00F855CB"/>
    <w:rsid w:val="00F85DD1"/>
    <w:rsid w:val="00F87B17"/>
    <w:rsid w:val="00F87FF3"/>
    <w:rsid w:val="00F90CA2"/>
    <w:rsid w:val="00F97E5A"/>
    <w:rsid w:val="0B7009A0"/>
    <w:rsid w:val="1CC304B4"/>
    <w:rsid w:val="2345F23F"/>
    <w:rsid w:val="311B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13FD9"/>
  <w15:chartTrackingRefBased/>
  <w15:docId w15:val="{B4D71C55-7F09-4868-8D6C-197E2B8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9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9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9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9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9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9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9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9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9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9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9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9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9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9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9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9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9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9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09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9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9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09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09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09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09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09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9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9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09F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5509F0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55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290"/>
  </w:style>
  <w:style w:type="paragraph" w:styleId="Footer">
    <w:name w:val="footer"/>
    <w:basedOn w:val="Normal"/>
    <w:link w:val="FooterChar"/>
    <w:uiPriority w:val="99"/>
    <w:unhideWhenUsed/>
    <w:rsid w:val="009D4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290"/>
  </w:style>
  <w:style w:type="paragraph" w:styleId="Revision">
    <w:name w:val="Revision"/>
    <w:hidden/>
    <w:uiPriority w:val="99"/>
    <w:semiHidden/>
    <w:rsid w:val="00843F06"/>
    <w:pPr>
      <w:spacing w:after="0" w:line="240" w:lineRule="auto"/>
    </w:pPr>
  </w:style>
  <w:style w:type="paragraph" w:customStyle="1" w:styleId="Body">
    <w:name w:val="Body"/>
    <w:basedOn w:val="Normal"/>
    <w:qFormat/>
    <w:rsid w:val="005B121E"/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DF9C61AE5884FA2C788EEC49AD8B7" ma:contentTypeVersion="24" ma:contentTypeDescription="Create a new document." ma:contentTypeScope="" ma:versionID="0c8a830a7217ad036ed28a58cfb448d6">
  <xsd:schema xmlns:xsd="http://www.w3.org/2001/XMLSchema" xmlns:xs="http://www.w3.org/2001/XMLSchema" xmlns:p="http://schemas.microsoft.com/office/2006/metadata/properties" xmlns:ns1="http://schemas.microsoft.com/sharepoint/v3" xmlns:ns2="755e8c03-f9e7-4cdc-bdeb-4ce7ba7b7c1a" xmlns:ns3="9bc5fe31-0fb2-4bfe-bbdd-dbda8220fa7f" targetNamespace="http://schemas.microsoft.com/office/2006/metadata/properties" ma:root="true" ma:fieldsID="8ae3e92035707be1506ba75235e92547" ns1:_="" ns2:_="" ns3:_="">
    <xsd:import namespace="http://schemas.microsoft.com/sharepoint/v3"/>
    <xsd:import namespace="755e8c03-f9e7-4cdc-bdeb-4ce7ba7b7c1a"/>
    <xsd:import namespace="9bc5fe31-0fb2-4bfe-bbdd-dbda8220f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8c03-f9e7-4cdc-bdeb-4ce7ba7b7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d189e8-f9d3-4033-ae20-00addeb19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pleted" ma:index="30" nillable="true" ma:displayName="Completed" ma:default="1" ma:internalName="Comple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fe31-0fb2-4bfe-bbdd-dbda8220f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5d6ebb-b2d9-49eb-8df2-d9bb1958367d}" ma:internalName="TaxCatchAll" ma:showField="CatchAllData" ma:web="9bc5fe31-0fb2-4bfe-bbdd-dbda8220f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55e8c03-f9e7-4cdc-bdeb-4ce7ba7b7c1a">
      <Terms xmlns="http://schemas.microsoft.com/office/infopath/2007/PartnerControls"/>
    </lcf76f155ced4ddcb4097134ff3c332f>
    <TaxCatchAll xmlns="9bc5fe31-0fb2-4bfe-bbdd-dbda8220fa7f" xsi:nil="true"/>
    <SharedWithUsers xmlns="9bc5fe31-0fb2-4bfe-bbdd-dbda8220fa7f">
      <UserInfo>
        <DisplayName/>
        <AccountId xsi:nil="true"/>
        <AccountType/>
      </UserInfo>
    </SharedWithUsers>
    <Completed xmlns="755e8c03-f9e7-4cdc-bdeb-4ce7ba7b7c1a">true</Completed>
    <Date xmlns="755e8c03-f9e7-4cdc-bdeb-4ce7ba7b7c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641236-2F07-4DD5-95AB-40EA9948C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1E272-77D7-4E47-9A9F-36C04F493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5e8c03-f9e7-4cdc-bdeb-4ce7ba7b7c1a"/>
    <ds:schemaRef ds:uri="9bc5fe31-0fb2-4bfe-bbdd-dbda8220f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4E9D3-7889-49BA-83A0-D9E6C49FFC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55e8c03-f9e7-4cdc-bdeb-4ce7ba7b7c1a"/>
    <ds:schemaRef ds:uri="9bc5fe31-0fb2-4bfe-bbdd-dbda8220fa7f"/>
  </ds:schemaRefs>
</ds:datastoreItem>
</file>

<file path=customXml/itemProps4.xml><?xml version="1.0" encoding="utf-8"?>
<ds:datastoreItem xmlns:ds="http://schemas.openxmlformats.org/officeDocument/2006/customXml" ds:itemID="{DA8AE3B6-4EB0-4408-83A8-869C8234596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c3cca87-9bcf-434f-9f85-13e4051fc33c}" enabled="1" method="Privileged" siteId="{91fb7033-5892-415d-be15-fda8c3544ba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 Web &amp; Design</dc:creator>
  <cp:keywords/>
  <dc:description/>
  <cp:lastModifiedBy>AFF Admin HR</cp:lastModifiedBy>
  <cp:revision>4</cp:revision>
  <cp:lastPrinted>2025-11-24T06:16:00Z</cp:lastPrinted>
  <dcterms:created xsi:type="dcterms:W3CDTF">2026-07-07T14:29:00Z</dcterms:created>
  <dcterms:modified xsi:type="dcterms:W3CDTF">2026-07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14T00:00:00Z</vt:filetime>
  </property>
  <property fmtid="{D5CDD505-2E9C-101B-9397-08002B2CF9AE}" pid="3" name="MediaServiceImageTags">
    <vt:lpwstr/>
  </property>
  <property fmtid="{D5CDD505-2E9C-101B-9397-08002B2CF9AE}" pid="4" name="ContentTypeId">
    <vt:lpwstr>0x0101005F4DF9C61AE5884FA2C788EEC49AD8B7</vt:lpwstr>
  </property>
  <property fmtid="{D5CDD505-2E9C-101B-9397-08002B2CF9AE}" pid="5" name="Creator">
    <vt:lpwstr>Adobe InDesign 19.5 (Windows)</vt:lpwstr>
  </property>
  <property fmtid="{D5CDD505-2E9C-101B-9397-08002B2CF9AE}" pid="6" name="Producer">
    <vt:lpwstr>Adobe PDF Library 17.0</vt:lpwstr>
  </property>
  <property fmtid="{D5CDD505-2E9C-101B-9397-08002B2CF9AE}" pid="7" name="Created">
    <vt:filetime>2024-09-02T00:00:00Z</vt:filetime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Completed">
    <vt:bool>true</vt:bool>
  </property>
  <property fmtid="{D5CDD505-2E9C-101B-9397-08002B2CF9AE}" pid="14" name="xd_Signature">
    <vt:bool>false</vt:bool>
  </property>
</Properties>
</file>